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D055FF" w:rsidRDefault="00FE4C00" w:rsidP="00142747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УПРАВЛЕНИЕ ОБРАЗОВАНИЯ</w:t>
      </w:r>
      <w:bookmarkStart w:id="0" w:name="_GoBack"/>
      <w:bookmarkEnd w:id="0"/>
    </w:p>
    <w:p w:rsidR="00FE4C00" w:rsidRPr="00D055FF" w:rsidRDefault="00FE4C00" w:rsidP="00142747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D055FF" w:rsidRDefault="00FE4C00" w:rsidP="00142747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D055FF" w:rsidRDefault="00FE4C00" w:rsidP="00142747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</w:rPr>
      </w:pPr>
      <w:r w:rsidRPr="00D055FF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D055FF" w:rsidRDefault="00FE4C00" w:rsidP="00142747">
      <w:pPr>
        <w:pStyle w:val="a1"/>
        <w:shd w:val="clear" w:color="auto" w:fill="FFFFFF" w:themeFill="background1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D055FF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D055FF" w:rsidRDefault="00FE4C00" w:rsidP="00142747">
            <w:pPr>
              <w:pStyle w:val="af3"/>
              <w:shd w:val="clear" w:color="auto" w:fill="FFFFFF" w:themeFill="background1"/>
              <w:tabs>
                <w:tab w:val="left" w:pos="2520"/>
              </w:tabs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D055FF" w:rsidRDefault="00FE4C00" w:rsidP="00142747">
            <w:pPr>
              <w:pStyle w:val="af3"/>
              <w:shd w:val="clear" w:color="auto" w:fill="FFFFFF" w:themeFill="background1"/>
              <w:tabs>
                <w:tab w:val="left" w:pos="2520"/>
              </w:tabs>
              <w:ind w:firstLine="0"/>
              <w:rPr>
                <w:i/>
                <w:lang w:val="ru-RU"/>
              </w:rPr>
            </w:pPr>
            <w:r w:rsidRPr="00D055FF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D055FF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01EAFAB4" wp14:editId="2EA08875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D055FF" w:rsidRDefault="00FE4C00" w:rsidP="00142747">
            <w:pPr>
              <w:pStyle w:val="af3"/>
              <w:shd w:val="clear" w:color="auto" w:fill="FFFFFF" w:themeFill="background1"/>
              <w:tabs>
                <w:tab w:val="left" w:pos="13140"/>
              </w:tabs>
              <w:snapToGrid w:val="0"/>
              <w:ind w:left="240" w:firstLine="0"/>
              <w:rPr>
                <w:i/>
                <w:lang w:val="ru-RU"/>
              </w:rPr>
            </w:pPr>
          </w:p>
          <w:p w:rsidR="00FE4C00" w:rsidRPr="00D055FF" w:rsidRDefault="00FE4C00" w:rsidP="00142747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z w:val="26"/>
                <w:szCs w:val="26"/>
                <w:lang w:val="ru-RU"/>
              </w:rPr>
            </w:pPr>
            <w:r w:rsidRPr="00D055FF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D055FF">
              <w:rPr>
                <w:sz w:val="26"/>
                <w:szCs w:val="26"/>
                <w:lang w:val="ru-RU"/>
              </w:rPr>
              <w:t>г. Н.</w:t>
            </w:r>
            <w:r w:rsidR="00274C53" w:rsidRPr="00D055FF">
              <w:rPr>
                <w:sz w:val="26"/>
                <w:szCs w:val="26"/>
                <w:lang w:val="ru-RU"/>
              </w:rPr>
              <w:t xml:space="preserve"> </w:t>
            </w:r>
            <w:r w:rsidRPr="00D055FF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D055FF" w:rsidRDefault="00FE4C00" w:rsidP="00142747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D055FF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D055FF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D055FF" w:rsidRDefault="00FE4C00" w:rsidP="00142747">
            <w:pPr>
              <w:shd w:val="clear" w:color="auto" w:fill="FFFFFF" w:themeFill="background1"/>
              <w:tabs>
                <w:tab w:val="left" w:pos="2760"/>
              </w:tabs>
              <w:rPr>
                <w:bCs/>
                <w:i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D055FF">
              <w:rPr>
                <w:bCs/>
                <w:sz w:val="26"/>
                <w:szCs w:val="26"/>
              </w:rPr>
              <w:t>8(3435) 43-40-10, 43-94-23</w:t>
            </w:r>
          </w:p>
          <w:p w:rsidR="00FE4C00" w:rsidRPr="00D055FF" w:rsidRDefault="00FE4C00" w:rsidP="00142747">
            <w:pPr>
              <w:shd w:val="clear" w:color="auto" w:fill="FFFFFF" w:themeFill="background1"/>
              <w:tabs>
                <w:tab w:val="left" w:pos="2760"/>
              </w:tabs>
              <w:rPr>
                <w:b/>
                <w:bCs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ФАКС  </w:t>
            </w:r>
            <w:r w:rsidRPr="00D055FF">
              <w:rPr>
                <w:bCs/>
                <w:sz w:val="26"/>
                <w:szCs w:val="26"/>
              </w:rPr>
              <w:t xml:space="preserve">                8(3435)  43-40-10</w:t>
            </w:r>
            <w:r w:rsidR="00CC6AA3">
              <w:rPr>
                <w:b/>
                <w:bCs/>
                <w:sz w:val="26"/>
                <w:szCs w:val="26"/>
              </w:rPr>
              <w:t xml:space="preserve"> </w:t>
            </w:r>
          </w:p>
          <w:p w:rsidR="00170EF1" w:rsidRPr="00D055FF" w:rsidRDefault="00FE4C00" w:rsidP="00142747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69697A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D055FF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69697A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10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69697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2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69697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4" w:history="1">
              <w:r w:rsidR="00B97B25"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69697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6" w:history="1">
              <w:proofErr w:type="spellStart"/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</w:p>
          <w:p w:rsidR="0034218F" w:rsidRPr="00D055FF" w:rsidRDefault="00170EF1" w:rsidP="00142747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proofErr w:type="spellStart"/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proofErr w:type="spellEnd"/>
            <w:r w:rsidRPr="00D055FF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CC6AA3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626A2C" w:rsidRPr="00D055FF" w:rsidRDefault="00626A2C" w:rsidP="00142747">
      <w:pPr>
        <w:shd w:val="clear" w:color="auto" w:fill="FFFFFF" w:themeFill="background1"/>
        <w:rPr>
          <w:b/>
          <w:bCs/>
          <w:sz w:val="20"/>
          <w:szCs w:val="28"/>
        </w:rPr>
      </w:pPr>
    </w:p>
    <w:p w:rsidR="00714560" w:rsidRPr="00D055FF" w:rsidRDefault="00714560" w:rsidP="0014274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055FF">
        <w:rPr>
          <w:b/>
          <w:bCs/>
          <w:sz w:val="28"/>
          <w:szCs w:val="28"/>
        </w:rPr>
        <w:t>ПЛАН</w:t>
      </w:r>
    </w:p>
    <w:p w:rsidR="00714560" w:rsidRPr="00D055FF" w:rsidRDefault="003B2E27" w:rsidP="00142747">
      <w:pPr>
        <w:pStyle w:val="5"/>
        <w:shd w:val="clear" w:color="auto" w:fill="FFFFFF" w:themeFill="background1"/>
        <w:tabs>
          <w:tab w:val="left" w:pos="0"/>
        </w:tabs>
        <w:rPr>
          <w:szCs w:val="28"/>
        </w:rPr>
      </w:pPr>
      <w:r w:rsidRPr="00D055FF">
        <w:rPr>
          <w:szCs w:val="28"/>
        </w:rPr>
        <w:t>организационно</w:t>
      </w:r>
      <w:r w:rsidR="00714560" w:rsidRPr="00D055FF">
        <w:rPr>
          <w:szCs w:val="28"/>
        </w:rPr>
        <w:t xml:space="preserve">-управленческих и методических мероприятий </w:t>
      </w:r>
    </w:p>
    <w:p w:rsidR="003C26E6" w:rsidRDefault="003B2E27" w:rsidP="00142747">
      <w:pPr>
        <w:pStyle w:val="5"/>
        <w:shd w:val="clear" w:color="auto" w:fill="FFFFFF" w:themeFill="background1"/>
        <w:tabs>
          <w:tab w:val="left" w:pos="0"/>
        </w:tabs>
        <w:spacing w:after="120"/>
        <w:rPr>
          <w:szCs w:val="28"/>
          <w:lang w:val="ru-RU"/>
        </w:rPr>
      </w:pPr>
      <w:r w:rsidRPr="00D055FF">
        <w:rPr>
          <w:szCs w:val="28"/>
        </w:rPr>
        <w:t xml:space="preserve">на </w:t>
      </w:r>
      <w:r w:rsidR="00037145">
        <w:rPr>
          <w:szCs w:val="28"/>
          <w:lang w:val="ru-RU"/>
        </w:rPr>
        <w:t>ФЕВРАЛЬ</w:t>
      </w:r>
      <w:r w:rsidRPr="00D055FF">
        <w:rPr>
          <w:szCs w:val="28"/>
        </w:rPr>
        <w:t xml:space="preserve"> </w:t>
      </w:r>
      <w:r w:rsidR="00714560" w:rsidRPr="00D055FF">
        <w:rPr>
          <w:szCs w:val="28"/>
        </w:rPr>
        <w:t>201</w:t>
      </w:r>
      <w:r w:rsidR="00341CAD">
        <w:rPr>
          <w:szCs w:val="28"/>
          <w:lang w:val="ru-RU"/>
        </w:rPr>
        <w:t xml:space="preserve">7 </w:t>
      </w:r>
      <w:r w:rsidR="00714560" w:rsidRPr="00D055FF">
        <w:rPr>
          <w:szCs w:val="28"/>
        </w:rPr>
        <w:t>года</w:t>
      </w:r>
    </w:p>
    <w:p w:rsidR="00314B10" w:rsidRPr="00314B10" w:rsidRDefault="00314B10" w:rsidP="00142747">
      <w:pPr>
        <w:jc w:val="center"/>
        <w:rPr>
          <w:i/>
          <w:sz w:val="28"/>
          <w:szCs w:val="28"/>
        </w:rPr>
      </w:pPr>
      <w:r w:rsidRPr="00314B10">
        <w:rPr>
          <w:i/>
          <w:sz w:val="28"/>
          <w:szCs w:val="28"/>
        </w:rPr>
        <w:t>Уважаемые коллеги!</w:t>
      </w:r>
    </w:p>
    <w:p w:rsidR="004F69BD" w:rsidRDefault="004F69BD" w:rsidP="00142747">
      <w:pPr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D06A6E" w:rsidRDefault="004F69BD" w:rsidP="00142747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4F69BD">
        <w:rPr>
          <w:b/>
          <w:i/>
          <w:color w:val="000000"/>
          <w:sz w:val="28"/>
          <w:szCs w:val="28"/>
          <w:shd w:val="clear" w:color="auto" w:fill="FFFFFF"/>
        </w:rPr>
        <w:t xml:space="preserve">Прошу обратить внимание, что с января по май 2017 года на базе МБУ </w:t>
      </w:r>
      <w:proofErr w:type="spellStart"/>
      <w:r w:rsidRPr="004F69BD">
        <w:rPr>
          <w:b/>
          <w:i/>
          <w:color w:val="000000"/>
          <w:sz w:val="28"/>
          <w:szCs w:val="28"/>
          <w:shd w:val="clear" w:color="auto" w:fill="FFFFFF"/>
        </w:rPr>
        <w:t>ИМЦ</w:t>
      </w:r>
      <w:proofErr w:type="spellEnd"/>
      <w:r w:rsidRPr="004F69BD">
        <w:rPr>
          <w:b/>
          <w:i/>
          <w:color w:val="000000"/>
          <w:sz w:val="28"/>
          <w:szCs w:val="28"/>
          <w:shd w:val="clear" w:color="auto" w:fill="FFFFFF"/>
        </w:rPr>
        <w:t xml:space="preserve"> работает консультативный пункт для учителей </w:t>
      </w:r>
      <w:r w:rsidR="00D06A6E">
        <w:rPr>
          <w:b/>
          <w:i/>
          <w:color w:val="000000"/>
          <w:sz w:val="28"/>
          <w:szCs w:val="28"/>
          <w:shd w:val="clear" w:color="auto" w:fill="FFFFFF"/>
        </w:rPr>
        <w:br/>
      </w:r>
      <w:r w:rsidRPr="004F69BD">
        <w:rPr>
          <w:b/>
          <w:i/>
          <w:color w:val="000000"/>
          <w:sz w:val="28"/>
          <w:szCs w:val="28"/>
          <w:shd w:val="clear" w:color="auto" w:fill="FFFFFF"/>
        </w:rPr>
        <w:t xml:space="preserve">и </w:t>
      </w:r>
      <w:r w:rsidRPr="00D06A6E">
        <w:rPr>
          <w:b/>
          <w:i/>
          <w:color w:val="FF0000"/>
          <w:sz w:val="28"/>
          <w:szCs w:val="28"/>
          <w:shd w:val="clear" w:color="auto" w:fill="FFFFFF"/>
        </w:rPr>
        <w:t>учащихся (выпускников 11 классов)</w:t>
      </w:r>
      <w:r w:rsidRPr="004F69BD">
        <w:rPr>
          <w:b/>
          <w:i/>
          <w:color w:val="000000"/>
          <w:sz w:val="28"/>
          <w:szCs w:val="28"/>
          <w:shd w:val="clear" w:color="auto" w:fill="FFFFFF"/>
        </w:rPr>
        <w:t xml:space="preserve"> по предметам: </w:t>
      </w:r>
      <w:r w:rsidRPr="00D63882">
        <w:rPr>
          <w:b/>
          <w:i/>
          <w:color w:val="FF0000"/>
          <w:sz w:val="28"/>
          <w:szCs w:val="28"/>
          <w:shd w:val="clear" w:color="auto" w:fill="FFFFFF"/>
        </w:rPr>
        <w:t>русский язык, математика, история, обществознание, физика, химия</w:t>
      </w:r>
      <w:r w:rsidR="00D06A6E">
        <w:rPr>
          <w:b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4F69BD" w:rsidRPr="004F69BD" w:rsidRDefault="00D06A6E" w:rsidP="00142747">
      <w:pPr>
        <w:jc w:val="center"/>
        <w:rPr>
          <w:i/>
        </w:rPr>
      </w:pPr>
      <w:proofErr w:type="gramStart"/>
      <w:r>
        <w:rPr>
          <w:b/>
          <w:i/>
          <w:color w:val="000000"/>
          <w:sz w:val="28"/>
          <w:szCs w:val="28"/>
          <w:shd w:val="clear" w:color="auto" w:fill="FFFFFF"/>
        </w:rPr>
        <w:t xml:space="preserve">Кроме того в рамках консультативного пункта проводятся занятия по </w:t>
      </w:r>
      <w:r w:rsidRPr="00D06A6E">
        <w:rPr>
          <w:b/>
          <w:i/>
          <w:color w:val="FF0000"/>
          <w:sz w:val="28"/>
          <w:szCs w:val="28"/>
          <w:shd w:val="clear" w:color="auto" w:fill="FFFFFF"/>
        </w:rPr>
        <w:t xml:space="preserve">психологическому сопровождению обучающихся 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в период подготовки и проведения государственной итоговой аттестации </w:t>
      </w:r>
      <w:r w:rsidR="004F69BD"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br/>
      </w:r>
      <w:r w:rsidR="004F69BD" w:rsidRPr="004F69BD">
        <w:rPr>
          <w:i/>
          <w:color w:val="000000"/>
          <w:shd w:val="clear" w:color="auto" w:fill="FFFFFF"/>
        </w:rPr>
        <w:t>(</w:t>
      </w:r>
      <w:r w:rsidR="004F69BD">
        <w:rPr>
          <w:i/>
        </w:rPr>
        <w:t>р</w:t>
      </w:r>
      <w:r w:rsidR="004F69BD" w:rsidRPr="004F69BD">
        <w:rPr>
          <w:i/>
        </w:rPr>
        <w:t xml:space="preserve">абота консультативного пункта </w:t>
      </w:r>
      <w:r>
        <w:rPr>
          <w:i/>
        </w:rPr>
        <w:t>организуется</w:t>
      </w:r>
      <w:r w:rsidR="004F69BD" w:rsidRPr="004F69BD">
        <w:rPr>
          <w:i/>
        </w:rPr>
        <w:t xml:space="preserve"> в соответствии с приказом управления образования Администрации города Нижний Тагил «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города Нижний Тагил в 2016–2017 учебном году</w:t>
      </w:r>
      <w:proofErr w:type="gramEnd"/>
      <w:r w:rsidR="004F69BD" w:rsidRPr="004F69BD">
        <w:rPr>
          <w:i/>
        </w:rPr>
        <w:t xml:space="preserve">» № </w:t>
      </w:r>
      <w:proofErr w:type="gramStart"/>
      <w:r w:rsidR="004F69BD" w:rsidRPr="004F69BD">
        <w:rPr>
          <w:i/>
        </w:rPr>
        <w:t>2152 от 31.10.2016)</w:t>
      </w:r>
      <w:proofErr w:type="gramEnd"/>
    </w:p>
    <w:p w:rsidR="004F69BD" w:rsidRPr="00D06A6E" w:rsidRDefault="00D06A6E" w:rsidP="00142747">
      <w:pPr>
        <w:jc w:val="center"/>
        <w:rPr>
          <w:b/>
          <w:i/>
        </w:rPr>
      </w:pPr>
      <w:r w:rsidRPr="00D06A6E">
        <w:rPr>
          <w:b/>
          <w:i/>
        </w:rPr>
        <w:t>Занятия для учащихся бесплатные.</w:t>
      </w:r>
    </w:p>
    <w:p w:rsidR="00C95313" w:rsidRPr="00D055FF" w:rsidRDefault="00C95313" w:rsidP="00142747">
      <w:pPr>
        <w:shd w:val="clear" w:color="auto" w:fill="FFFFFF" w:themeFill="background1"/>
        <w:rPr>
          <w:sz w:val="14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24"/>
        <w:gridCol w:w="9"/>
        <w:gridCol w:w="4820"/>
        <w:gridCol w:w="1702"/>
        <w:gridCol w:w="142"/>
        <w:gridCol w:w="1702"/>
        <w:gridCol w:w="1976"/>
        <w:gridCol w:w="8"/>
      </w:tblGrid>
      <w:tr w:rsidR="0018565C" w:rsidRPr="00D055FF" w:rsidTr="00AD021B">
        <w:trPr>
          <w:gridAfter w:val="1"/>
          <w:wAfter w:w="8" w:type="dxa"/>
          <w:trHeight w:val="116"/>
        </w:trPr>
        <w:tc>
          <w:tcPr>
            <w:tcW w:w="395" w:type="dxa"/>
            <w:shd w:val="clear" w:color="auto" w:fill="FFFFFF"/>
            <w:vAlign w:val="center"/>
          </w:tcPr>
          <w:p w:rsidR="0046121B" w:rsidRPr="00D055FF" w:rsidRDefault="0046121B" w:rsidP="0014274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53" w:type="dxa"/>
            <w:gridSpan w:val="3"/>
            <w:shd w:val="clear" w:color="auto" w:fill="FFFFFF"/>
            <w:vAlign w:val="center"/>
          </w:tcPr>
          <w:p w:rsidR="0046121B" w:rsidRPr="00D055FF" w:rsidRDefault="0046121B" w:rsidP="0014274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121B" w:rsidRPr="00D055FF" w:rsidRDefault="0046121B" w:rsidP="00142747">
            <w:pPr>
              <w:shd w:val="clear" w:color="auto" w:fill="FFFFFF" w:themeFill="background1"/>
              <w:ind w:right="-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:rsidR="0046121B" w:rsidRPr="0036349E" w:rsidRDefault="0046121B" w:rsidP="00142747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Дата, время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46121B" w:rsidRPr="00D055FF" w:rsidRDefault="0046121B" w:rsidP="00142747">
            <w:pPr>
              <w:shd w:val="clear" w:color="auto" w:fill="FFFFFF" w:themeFill="background1"/>
              <w:snapToGrid w:val="0"/>
              <w:ind w:left="-3" w:right="-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  <w:p w:rsidR="0046121B" w:rsidRPr="00D055FF" w:rsidRDefault="0046121B" w:rsidP="00142747">
            <w:pPr>
              <w:shd w:val="clear" w:color="auto" w:fill="FFFFFF" w:themeFill="background1"/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</w:tr>
      <w:tr w:rsidR="0046121B" w:rsidRPr="00CC6FC4" w:rsidTr="00E357A8">
        <w:trPr>
          <w:gridAfter w:val="1"/>
          <w:wAfter w:w="8" w:type="dxa"/>
          <w:trHeight w:val="252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46121B" w:rsidRPr="00CC6FC4" w:rsidRDefault="0046121B" w:rsidP="0014274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FC4">
              <w:rPr>
                <w:b/>
                <w:bCs/>
                <w:color w:val="000000"/>
                <w:sz w:val="20"/>
                <w:szCs w:val="20"/>
              </w:rPr>
              <w:t xml:space="preserve">Мероприятия МБУ </w:t>
            </w:r>
            <w:proofErr w:type="spellStart"/>
            <w:r w:rsidRPr="00CC6FC4">
              <w:rPr>
                <w:b/>
                <w:bCs/>
                <w:color w:val="000000"/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«Психологическое сопровождение образовательного процесса  в образовательной организации». </w:t>
            </w:r>
          </w:p>
          <w:p w:rsidR="00CC6FC4" w:rsidRPr="00CC6FC4" w:rsidRDefault="00CC6FC4" w:rsidP="00B30D5A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Семинар 2. «Психологически безопасная образовательная среда в образовательной организации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 февраля</w:t>
            </w:r>
          </w:p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FFFFFF"/>
          </w:tcPr>
          <w:p w:rsidR="00CC6FC4" w:rsidRPr="00CC6FC4" w:rsidRDefault="00CC6FC4" w:rsidP="00CB61AC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«Требования к современному уроку». </w:t>
            </w:r>
          </w:p>
          <w:p w:rsidR="00CC6FC4" w:rsidRPr="00CC6FC4" w:rsidRDefault="00CC6FC4" w:rsidP="00CB61AC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Занятие «</w:t>
            </w:r>
            <w:r w:rsidRPr="00CC6FC4">
              <w:rPr>
                <w:rFonts w:ascii="Times New Roman" w:hAnsi="Times New Roman"/>
                <w:sz w:val="20"/>
                <w:szCs w:val="20"/>
              </w:rPr>
              <w:t>Современный урок. Рефлексия</w:t>
            </w:r>
            <w:r w:rsidRPr="00CC6FC4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C6FC4" w:rsidRPr="00CC6FC4" w:rsidRDefault="00CC6FC4" w:rsidP="00CB61AC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Приглашаются молодые специалисты, учителя-предметники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CB61AC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CB61AC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7 февраля</w:t>
            </w:r>
          </w:p>
          <w:p w:rsidR="00CC6FC4" w:rsidRPr="00CC6FC4" w:rsidRDefault="00CC6FC4" w:rsidP="00CB61AC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CB61A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CC6FC4" w:rsidRPr="00CC6FC4" w:rsidRDefault="002208C6" w:rsidP="0014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FFFFFF"/>
          </w:tcPr>
          <w:p w:rsidR="00CC6FC4" w:rsidRPr="00CC6FC4" w:rsidRDefault="00CC6FC4" w:rsidP="00142747">
            <w:pPr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ПДС</w:t>
            </w:r>
            <w:proofErr w:type="spellEnd"/>
            <w:r w:rsidRPr="00CC6FC4">
              <w:rPr>
                <w:sz w:val="20"/>
                <w:szCs w:val="20"/>
              </w:rPr>
              <w:t xml:space="preserve"> «Актуальные проблемы преподавания истории и обществознания в общеобразовательной организации».</w:t>
            </w:r>
          </w:p>
          <w:p w:rsidR="00CC6FC4" w:rsidRPr="00CC6FC4" w:rsidRDefault="00CC6FC4" w:rsidP="00B30D5A">
            <w:pPr>
              <w:jc w:val="both"/>
              <w:rPr>
                <w:bCs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Семинар 3. «Визуальные источники в процессе  подготовки к </w:t>
            </w:r>
            <w:proofErr w:type="spellStart"/>
            <w:r w:rsidRPr="00CC6FC4">
              <w:rPr>
                <w:sz w:val="20"/>
                <w:szCs w:val="20"/>
              </w:rPr>
              <w:t>ОГЭ</w:t>
            </w:r>
            <w:proofErr w:type="spellEnd"/>
            <w:r w:rsidRPr="00CC6FC4">
              <w:rPr>
                <w:sz w:val="20"/>
                <w:szCs w:val="20"/>
              </w:rPr>
              <w:t xml:space="preserve"> и ЕГЭ»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7 февраля</w:t>
            </w:r>
          </w:p>
          <w:p w:rsidR="00CC6FC4" w:rsidRPr="00CC6FC4" w:rsidRDefault="00CC6FC4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CC6FC4" w:rsidRPr="00CC6FC4" w:rsidRDefault="00CC6FC4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Семинар-практикум «Разработка инструментария для проведения социологических опросов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6952A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Колбин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Г. А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8 февраля</w:t>
            </w:r>
          </w:p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CC6FC4" w:rsidRPr="00CC6FC4" w:rsidRDefault="002208C6" w:rsidP="00E03CF2">
            <w:pPr>
              <w:pageBreakBefore/>
              <w:shd w:val="clear" w:color="auto" w:fill="FFFFFF" w:themeFill="background1"/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820" w:type="dxa"/>
            <w:shd w:val="clear" w:color="auto" w:fill="FFFFFF"/>
          </w:tcPr>
          <w:p w:rsidR="00CC6FC4" w:rsidRPr="00CC6FC4" w:rsidRDefault="00CC6FC4" w:rsidP="006952A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«Психологическое сопровождение образовательного процесса  в образовательной организации». </w:t>
            </w:r>
          </w:p>
          <w:p w:rsidR="00CC6FC4" w:rsidRPr="00CC6FC4" w:rsidRDefault="00CC6FC4" w:rsidP="007A776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Семинар 3. «Психологически безопасная образовательная среда в образовательной организации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6952A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8 февраля</w:t>
            </w:r>
          </w:p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037145" w:rsidRPr="00CC6FC4" w:rsidTr="00AD021B">
        <w:trPr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037145" w:rsidRDefault="00037145" w:rsidP="001427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:rsidR="00037145" w:rsidRDefault="00037145" w:rsidP="00037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«Тенденции развития современной географии. Применение результатов учебно-исследовательских проектов в образовательном процессе»</w:t>
            </w:r>
          </w:p>
          <w:p w:rsidR="00037145" w:rsidRPr="00CC6FC4" w:rsidRDefault="00037145" w:rsidP="00037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 учителя географии</w:t>
            </w:r>
          </w:p>
        </w:tc>
        <w:tc>
          <w:tcPr>
            <w:tcW w:w="1702" w:type="dxa"/>
            <w:shd w:val="clear" w:color="auto" w:fill="FFFFFF"/>
          </w:tcPr>
          <w:p w:rsidR="00037145" w:rsidRPr="00CC6FC4" w:rsidRDefault="00037145" w:rsidP="0014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игорович М. А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037145" w:rsidRDefault="00037145" w:rsidP="0014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февраля</w:t>
            </w:r>
          </w:p>
          <w:p w:rsidR="00037145" w:rsidRPr="00CC6FC4" w:rsidRDefault="00037145" w:rsidP="0014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37145" w:rsidRPr="00CC6FC4" w:rsidRDefault="00037145" w:rsidP="0014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spellStart"/>
            <w:r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CC6FC4" w:rsidRPr="00CC6FC4" w:rsidRDefault="002208C6" w:rsidP="0014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FFFFFF"/>
          </w:tcPr>
          <w:p w:rsidR="00CC6FC4" w:rsidRPr="00CC6FC4" w:rsidRDefault="00CC6FC4" w:rsidP="00142747">
            <w:pPr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ПДС</w:t>
            </w:r>
            <w:proofErr w:type="spellEnd"/>
            <w:r w:rsidRPr="00CC6FC4">
              <w:rPr>
                <w:sz w:val="20"/>
                <w:szCs w:val="20"/>
              </w:rPr>
              <w:t xml:space="preserve"> «Актуальные проблемы преподавания истории и обществознания в общеобразовательной организации».</w:t>
            </w:r>
          </w:p>
          <w:p w:rsidR="00CC6FC4" w:rsidRPr="00CC6FC4" w:rsidRDefault="00CC6FC4" w:rsidP="00B30D5A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Семинар 4. «Визуальные источники в процессе подготовки к </w:t>
            </w:r>
            <w:proofErr w:type="spellStart"/>
            <w:r w:rsidRPr="00CC6FC4">
              <w:rPr>
                <w:sz w:val="20"/>
                <w:szCs w:val="20"/>
              </w:rPr>
              <w:t>ОГЭ</w:t>
            </w:r>
            <w:proofErr w:type="spellEnd"/>
            <w:r w:rsidRPr="00CC6FC4">
              <w:rPr>
                <w:sz w:val="20"/>
                <w:szCs w:val="20"/>
              </w:rPr>
              <w:t xml:space="preserve"> и ЕГЭ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14 февраля</w:t>
            </w:r>
          </w:p>
          <w:p w:rsidR="00CC6FC4" w:rsidRPr="00CC6FC4" w:rsidRDefault="00CC6FC4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CC6FC4" w:rsidRPr="00CC6FC4" w:rsidRDefault="00CC6FC4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Семинар-практикум «Контроль соответствия структуры </w:t>
            </w:r>
            <w:proofErr w:type="spellStart"/>
            <w:r w:rsidRPr="00CC6FC4">
              <w:rPr>
                <w:sz w:val="20"/>
                <w:szCs w:val="20"/>
              </w:rPr>
              <w:t>ООП</w:t>
            </w:r>
            <w:proofErr w:type="spellEnd"/>
            <w:r w:rsidRPr="00CC6FC4">
              <w:rPr>
                <w:sz w:val="20"/>
                <w:szCs w:val="20"/>
              </w:rPr>
              <w:t xml:space="preserve"> требованиям ФГОС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Кочетова</w:t>
            </w:r>
            <w:proofErr w:type="spellEnd"/>
            <w:r w:rsidRPr="00CC6FC4">
              <w:rPr>
                <w:sz w:val="20"/>
                <w:szCs w:val="20"/>
              </w:rPr>
              <w:t xml:space="preserve"> Н. 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 февраля</w:t>
            </w:r>
          </w:p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«Современные подходы к психологии коммуникаций».</w:t>
            </w:r>
          </w:p>
          <w:p w:rsidR="00CC6FC4" w:rsidRPr="00CC6FC4" w:rsidRDefault="00CC6FC4" w:rsidP="006952A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Семинар 3. «Эффективная коммуникация» (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теоретич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Колбин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Г. А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 февраля</w:t>
            </w:r>
          </w:p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 xml:space="preserve">Проблемный семинар «Мониторинг </w:t>
            </w:r>
            <w:proofErr w:type="gramStart"/>
            <w:r w:rsidRPr="00CC6FC4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девиантным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поведением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6952A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 февраля</w:t>
            </w:r>
          </w:p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gridAfter w:val="1"/>
          <w:wAfter w:w="8" w:type="dxa"/>
          <w:trHeight w:val="443"/>
        </w:trPr>
        <w:tc>
          <w:tcPr>
            <w:tcW w:w="428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«Управление образовательной организацией в современных условиях». </w:t>
            </w:r>
          </w:p>
          <w:p w:rsidR="00CC6FC4" w:rsidRPr="00CC6FC4" w:rsidRDefault="00CC6FC4" w:rsidP="00AD021B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Семинар 2. «Проектные, исследовательские и творческие задачи в рамках промежуточной аттестации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6 февраля</w:t>
            </w:r>
          </w:p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  <w:shd w:val="clear" w:color="auto" w:fill="FFFFFF"/>
          </w:tcPr>
          <w:p w:rsidR="00CC6FC4" w:rsidRPr="00CC6FC4" w:rsidRDefault="00CC6FC4" w:rsidP="00142747">
            <w:pPr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ПДС</w:t>
            </w:r>
            <w:proofErr w:type="spellEnd"/>
            <w:r w:rsidRPr="00CC6FC4">
              <w:rPr>
                <w:sz w:val="20"/>
                <w:szCs w:val="20"/>
              </w:rPr>
              <w:t xml:space="preserve"> по Основам православной культуры. </w:t>
            </w:r>
          </w:p>
          <w:p w:rsidR="00CC6FC4" w:rsidRPr="00CC6FC4" w:rsidRDefault="00CC6FC4" w:rsidP="00552C0B">
            <w:pPr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Занятие 5. «Подвиг. Заповеди блаженств. Зачем творить добро?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Нижнетагильская епархия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6 февраля</w:t>
            </w:r>
          </w:p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CB61AC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CC6FC4" w:rsidRPr="00CC6FC4" w:rsidRDefault="002208C6" w:rsidP="00CB61AC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  <w:shd w:val="clear" w:color="auto" w:fill="FFFFFF"/>
          </w:tcPr>
          <w:p w:rsidR="00CC6FC4" w:rsidRPr="00CC6FC4" w:rsidRDefault="00CC6FC4" w:rsidP="00CB61AC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«Современные подходы к организации воспитательной работы в образовательной организации».</w:t>
            </w:r>
          </w:p>
          <w:p w:rsidR="00CC6FC4" w:rsidRPr="00CC6FC4" w:rsidRDefault="00CC6FC4" w:rsidP="00CB61AC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Семинар 2. «Воспитательные системы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CB61AC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Лебедев С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CB61AC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20 </w:t>
            </w:r>
            <w:r>
              <w:rPr>
                <w:bCs/>
                <w:color w:val="000000"/>
                <w:sz w:val="20"/>
                <w:szCs w:val="20"/>
              </w:rPr>
              <w:t>февраля</w:t>
            </w:r>
          </w:p>
          <w:p w:rsidR="00CC6FC4" w:rsidRPr="00CC6FC4" w:rsidRDefault="00CC6FC4" w:rsidP="00CB61AC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CB61A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gridAfter w:val="1"/>
          <w:wAfter w:w="8" w:type="dxa"/>
          <w:trHeight w:val="42"/>
        </w:trPr>
        <w:tc>
          <w:tcPr>
            <w:tcW w:w="395" w:type="dxa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ind w:right="57"/>
              <w:jc w:val="both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Семинар-практикум «Педагогическая диагностика прогнозируемых предметных результатов по истории и обществознанию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1 февраля</w:t>
            </w:r>
          </w:p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gridAfter w:val="1"/>
          <w:wAfter w:w="8" w:type="dxa"/>
          <w:trHeight w:val="42"/>
        </w:trPr>
        <w:tc>
          <w:tcPr>
            <w:tcW w:w="395" w:type="dxa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CC6FC4" w:rsidRPr="00CC6FC4" w:rsidRDefault="00CC6FC4" w:rsidP="00CC6FC4">
            <w:pPr>
              <w:shd w:val="clear" w:color="auto" w:fill="FFFFFF" w:themeFill="background1"/>
              <w:ind w:right="57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астер-класс «Модель развития социальной инициативы обучающихся в условиях событийной детско-взрослой общности»</w:t>
            </w:r>
            <w:proofErr w:type="gramEnd"/>
          </w:p>
        </w:tc>
        <w:tc>
          <w:tcPr>
            <w:tcW w:w="1702" w:type="dxa"/>
            <w:shd w:val="clear" w:color="auto" w:fill="FFFFFF"/>
          </w:tcPr>
          <w:p w:rsidR="00CC6FC4" w:rsidRDefault="00CC6FC4" w:rsidP="0014274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ТФ</w:t>
            </w:r>
            <w:proofErr w:type="spellEnd"/>
            <w:r>
              <w:rPr>
                <w:bCs/>
                <w:sz w:val="20"/>
                <w:szCs w:val="20"/>
              </w:rPr>
              <w:t xml:space="preserve"> ИРО</w:t>
            </w:r>
          </w:p>
          <w:p w:rsidR="00CC6FC4" w:rsidRPr="00CC6FC4" w:rsidRDefault="002208C6" w:rsidP="002F37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ипова М. Б</w:t>
            </w:r>
            <w:r w:rsidR="002F376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 февраля</w:t>
            </w:r>
          </w:p>
          <w:p w:rsidR="002208C6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spellStart"/>
            <w:r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0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«Современные подходы к психологии коммуникаций».</w:t>
            </w:r>
          </w:p>
          <w:p w:rsidR="00CC6FC4" w:rsidRPr="00CC6FC4" w:rsidRDefault="00CC6FC4" w:rsidP="006952A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Семинар 4. «Эффективная коммуникация» (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Колбин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Г. А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2 февраля</w:t>
            </w:r>
          </w:p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0" w:type="dxa"/>
            <w:shd w:val="clear" w:color="auto" w:fill="FFFFFF"/>
          </w:tcPr>
          <w:p w:rsidR="00CC6FC4" w:rsidRPr="00CC6FC4" w:rsidRDefault="00CC6FC4" w:rsidP="00142747">
            <w:pPr>
              <w:rPr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 xml:space="preserve">Консультативный пункт </w:t>
            </w:r>
            <w:r w:rsidRPr="00CC6FC4">
              <w:rPr>
                <w:sz w:val="20"/>
                <w:szCs w:val="20"/>
              </w:rPr>
              <w:t xml:space="preserve">подготовки к ЕГЭ </w:t>
            </w:r>
            <w:r w:rsidRPr="00CC6FC4">
              <w:rPr>
                <w:b/>
                <w:sz w:val="20"/>
                <w:szCs w:val="20"/>
              </w:rPr>
              <w:t>для педагогов и учащихся</w:t>
            </w:r>
            <w:r w:rsidRPr="00CC6FC4">
              <w:rPr>
                <w:sz w:val="20"/>
                <w:szCs w:val="20"/>
              </w:rPr>
              <w:t xml:space="preserve"> (психологическая поддержка в период подготовки и проведения </w:t>
            </w:r>
            <w:proofErr w:type="spellStart"/>
            <w:r w:rsidRPr="00CC6FC4">
              <w:rPr>
                <w:sz w:val="20"/>
                <w:szCs w:val="20"/>
              </w:rPr>
              <w:t>ГИА</w:t>
            </w:r>
            <w:proofErr w:type="spellEnd"/>
            <w:r w:rsidRPr="00CC6FC4">
              <w:rPr>
                <w:sz w:val="20"/>
                <w:szCs w:val="20"/>
              </w:rPr>
              <w:t>).</w:t>
            </w:r>
          </w:p>
          <w:p w:rsidR="00CC6FC4" w:rsidRPr="00CC6FC4" w:rsidRDefault="00CC6FC4" w:rsidP="007A776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Занятие 2. «Мнемотехники, или развиваем память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2 февраля</w:t>
            </w:r>
          </w:p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0" w:type="dxa"/>
            <w:shd w:val="clear" w:color="auto" w:fill="FFFFFF"/>
          </w:tcPr>
          <w:p w:rsidR="00CC6FC4" w:rsidRPr="00CC6FC4" w:rsidRDefault="00CC6FC4" w:rsidP="00142747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 xml:space="preserve">Городские педагогические чтения «Образование для детей с особыми образовательными потребностями: опыт, традиции, перспективы (посвященные памяти канд.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. наук, директора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УВК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В. В. Дроздова)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6952A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Лебедев С. В.</w:t>
            </w:r>
          </w:p>
          <w:p w:rsidR="00CC6FC4" w:rsidRPr="00CC6FC4" w:rsidRDefault="00CC6FC4" w:rsidP="006952A9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 xml:space="preserve">Романова О. В.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8 февраля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CC6FC4" w:rsidRPr="00CC6FC4" w:rsidTr="00AD021B">
        <w:trPr>
          <w:gridAfter w:val="1"/>
          <w:wAfter w:w="8" w:type="dxa"/>
          <w:trHeight w:val="42"/>
        </w:trPr>
        <w:tc>
          <w:tcPr>
            <w:tcW w:w="395" w:type="dxa"/>
            <w:shd w:val="clear" w:color="auto" w:fill="FFFFFF"/>
          </w:tcPr>
          <w:p w:rsidR="00CC6FC4" w:rsidRPr="00CC6FC4" w:rsidRDefault="002208C6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CC6FC4" w:rsidRPr="00CC6FC4" w:rsidRDefault="00CC6FC4" w:rsidP="00B30D5A">
            <w:pPr>
              <w:rPr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>Консультативный пункт</w:t>
            </w:r>
            <w:r w:rsidRPr="00CC6FC4">
              <w:rPr>
                <w:sz w:val="20"/>
                <w:szCs w:val="20"/>
              </w:rPr>
              <w:t xml:space="preserve"> подготовки к ЕГЭ для педагогов и учащихся (история и обществознание)</w:t>
            </w:r>
          </w:p>
          <w:p w:rsidR="00CC6FC4" w:rsidRPr="00CC6FC4" w:rsidRDefault="00CC6FC4" w:rsidP="00B30D5A">
            <w:pPr>
              <w:rPr>
                <w:b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Занятие 2. «Визуальные источники в историческом образовании»</w:t>
            </w:r>
          </w:p>
        </w:tc>
        <w:tc>
          <w:tcPr>
            <w:tcW w:w="1702" w:type="dxa"/>
            <w:shd w:val="clear" w:color="auto" w:fill="FFFFFF"/>
          </w:tcPr>
          <w:p w:rsidR="00CC6FC4" w:rsidRPr="00CC6FC4" w:rsidRDefault="00CC6FC4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8 февраля</w:t>
            </w:r>
          </w:p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C6FC4" w:rsidRPr="00CC6FC4" w:rsidRDefault="00CC6FC4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AD021B" w:rsidRPr="00CC6FC4" w:rsidTr="00E357A8">
        <w:trPr>
          <w:gridAfter w:val="1"/>
          <w:wAfter w:w="8" w:type="dxa"/>
          <w:trHeight w:val="263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C6FC4">
              <w:rPr>
                <w:b/>
                <w:color w:val="000000"/>
                <w:sz w:val="20"/>
                <w:szCs w:val="20"/>
              </w:rPr>
              <w:t>ГМО</w:t>
            </w:r>
            <w:proofErr w:type="spellEnd"/>
            <w:r w:rsidRPr="00CC6FC4">
              <w:rPr>
                <w:b/>
                <w:color w:val="000000"/>
                <w:sz w:val="20"/>
                <w:szCs w:val="20"/>
              </w:rPr>
              <w:t xml:space="preserve"> учителей русского языка и литературы</w:t>
            </w: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419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9" w:type="dxa"/>
            <w:gridSpan w:val="2"/>
            <w:shd w:val="clear" w:color="auto" w:fill="FFFFFF"/>
          </w:tcPr>
          <w:p w:rsidR="00AD021B" w:rsidRPr="00CC6FC4" w:rsidRDefault="00AD021B" w:rsidP="00142747">
            <w:pPr>
              <w:suppressAutoHyphens w:val="0"/>
              <w:jc w:val="both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ПДС</w:t>
            </w:r>
            <w:proofErr w:type="spellEnd"/>
            <w:r w:rsidRPr="00CC6FC4">
              <w:rPr>
                <w:sz w:val="20"/>
                <w:szCs w:val="20"/>
              </w:rPr>
              <w:t xml:space="preserve"> «Актуальные проблемы преподавания русского языка и литературы в общеобразовательной организации»  </w:t>
            </w:r>
          </w:p>
          <w:p w:rsidR="00AD021B" w:rsidRPr="00CC6FC4" w:rsidRDefault="00AD021B" w:rsidP="00783C17">
            <w:pPr>
              <w:shd w:val="clear" w:color="auto" w:fill="FFFFFF" w:themeFill="background1"/>
              <w:suppressAutoHyphens w:val="0"/>
              <w:jc w:val="both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Семинар 2. «</w:t>
            </w:r>
            <w:proofErr w:type="spellStart"/>
            <w:r w:rsidRPr="00CC6FC4">
              <w:rPr>
                <w:sz w:val="20"/>
                <w:szCs w:val="20"/>
              </w:rPr>
              <w:t>ОГЭ</w:t>
            </w:r>
            <w:proofErr w:type="spellEnd"/>
            <w:r w:rsidRPr="00CC6FC4">
              <w:rPr>
                <w:sz w:val="20"/>
                <w:szCs w:val="20"/>
              </w:rPr>
              <w:t xml:space="preserve"> по русскому языку. Задание 15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Елина</w:t>
            </w:r>
            <w:proofErr w:type="spellEnd"/>
            <w:r w:rsidRPr="00CC6FC4">
              <w:rPr>
                <w:sz w:val="20"/>
                <w:szCs w:val="20"/>
              </w:rPr>
              <w:t xml:space="preserve"> Л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</w:t>
            </w:r>
            <w:r w:rsidRPr="00CC6F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февраля</w:t>
            </w:r>
          </w:p>
          <w:p w:rsidR="00AD021B" w:rsidRPr="00CC6FC4" w:rsidRDefault="00AD021B" w:rsidP="00142747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419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9" w:type="dxa"/>
            <w:gridSpan w:val="2"/>
            <w:shd w:val="clear" w:color="auto" w:fill="FFFFFF"/>
          </w:tcPr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Городской семинар «Единый речевой режим - основа коммуникативной практики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Елина</w:t>
            </w:r>
            <w:proofErr w:type="spellEnd"/>
            <w:r w:rsidRPr="00CC6FC4">
              <w:rPr>
                <w:sz w:val="20"/>
                <w:szCs w:val="20"/>
              </w:rPr>
              <w:t xml:space="preserve"> Л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 xml:space="preserve">8 февраля </w:t>
            </w:r>
          </w:p>
          <w:p w:rsidR="00AD021B" w:rsidRPr="00CC6FC4" w:rsidRDefault="00AD021B" w:rsidP="00142747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1.2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783C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МАОУ</w:t>
            </w:r>
            <w:proofErr w:type="spellEnd"/>
            <w:r w:rsidRPr="00CC6FC4">
              <w:rPr>
                <w:sz w:val="20"/>
                <w:szCs w:val="20"/>
              </w:rPr>
              <w:t xml:space="preserve"> Политехническая гимназия, </w:t>
            </w:r>
          </w:p>
          <w:p w:rsidR="00AD021B" w:rsidRPr="00CC6FC4" w:rsidRDefault="00AD021B" w:rsidP="00783C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ул. </w:t>
            </w:r>
            <w:proofErr w:type="spellStart"/>
            <w:r w:rsidRPr="00CC6FC4">
              <w:rPr>
                <w:sz w:val="20"/>
                <w:szCs w:val="20"/>
              </w:rPr>
              <w:t>Тагилстроевская</w:t>
            </w:r>
            <w:proofErr w:type="spellEnd"/>
            <w:r w:rsidRPr="00CC6FC4">
              <w:rPr>
                <w:sz w:val="20"/>
                <w:szCs w:val="20"/>
              </w:rPr>
              <w:t xml:space="preserve">, </w:t>
            </w:r>
            <w:proofErr w:type="spellStart"/>
            <w:r w:rsidRPr="00CC6FC4">
              <w:rPr>
                <w:sz w:val="20"/>
                <w:szCs w:val="20"/>
              </w:rPr>
              <w:lastRenderedPageBreak/>
              <w:t>1А</w:t>
            </w:r>
            <w:proofErr w:type="spellEnd"/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актовый зал</w:t>
            </w: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419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829" w:type="dxa"/>
            <w:gridSpan w:val="2"/>
            <w:shd w:val="clear" w:color="auto" w:fill="FFFFFF"/>
          </w:tcPr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Семинар «Подготовка к государственной итоговой аттестации по литературе 2017 с </w:t>
            </w:r>
            <w:proofErr w:type="spellStart"/>
            <w:r w:rsidRPr="00CC6FC4">
              <w:rPr>
                <w:sz w:val="20"/>
                <w:szCs w:val="20"/>
              </w:rPr>
              <w:t>УМК</w:t>
            </w:r>
            <w:proofErr w:type="spellEnd"/>
            <w:r w:rsidRPr="00CC6FC4">
              <w:rPr>
                <w:sz w:val="20"/>
                <w:szCs w:val="20"/>
              </w:rPr>
              <w:t xml:space="preserve"> «Просвещение». </w:t>
            </w:r>
          </w:p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Приглашаются педагоги 5-11 </w:t>
            </w:r>
            <w:proofErr w:type="spellStart"/>
            <w:r w:rsidRPr="00CC6FC4">
              <w:rPr>
                <w:sz w:val="20"/>
                <w:szCs w:val="20"/>
              </w:rPr>
              <w:t>кл</w:t>
            </w:r>
            <w:proofErr w:type="spellEnd"/>
            <w:r w:rsidRPr="00CC6FC4">
              <w:rPr>
                <w:sz w:val="20"/>
                <w:szCs w:val="20"/>
              </w:rPr>
              <w:t>.</w:t>
            </w:r>
          </w:p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Выставка и продажа печатной продукции издательства «Просвещение».</w:t>
            </w:r>
          </w:p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Выдача сертификатов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Мещанкина</w:t>
            </w:r>
            <w:proofErr w:type="spellEnd"/>
            <w:r w:rsidRPr="00CC6FC4">
              <w:rPr>
                <w:sz w:val="20"/>
                <w:szCs w:val="20"/>
              </w:rPr>
              <w:t xml:space="preserve"> </w:t>
            </w:r>
            <w:proofErr w:type="spellStart"/>
            <w:r w:rsidRPr="00CC6FC4">
              <w:rPr>
                <w:sz w:val="20"/>
                <w:szCs w:val="20"/>
              </w:rPr>
              <w:t>Н.А</w:t>
            </w:r>
            <w:proofErr w:type="spellEnd"/>
            <w:r w:rsidRPr="00CC6FC4">
              <w:rPr>
                <w:sz w:val="20"/>
                <w:szCs w:val="20"/>
              </w:rPr>
              <w:t>.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«</w:t>
            </w:r>
            <w:proofErr w:type="spellStart"/>
            <w:r w:rsidRPr="00CC6FC4">
              <w:rPr>
                <w:sz w:val="20"/>
                <w:szCs w:val="20"/>
              </w:rPr>
              <w:t>Люмна</w:t>
            </w:r>
            <w:proofErr w:type="spellEnd"/>
            <w:r w:rsidRPr="00CC6FC4">
              <w:rPr>
                <w:sz w:val="20"/>
                <w:szCs w:val="20"/>
              </w:rPr>
              <w:t>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 xml:space="preserve">8 февраля </w:t>
            </w:r>
          </w:p>
          <w:p w:rsidR="00AD021B" w:rsidRPr="00CC6FC4" w:rsidRDefault="00AD021B" w:rsidP="006952A9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3.00–14.3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МАОУ</w:t>
            </w:r>
            <w:proofErr w:type="spellEnd"/>
            <w:r w:rsidRPr="00CC6FC4">
              <w:rPr>
                <w:sz w:val="20"/>
                <w:szCs w:val="20"/>
              </w:rPr>
              <w:t xml:space="preserve"> Политехническая гимназия, </w:t>
            </w:r>
          </w:p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ул. </w:t>
            </w:r>
            <w:proofErr w:type="spellStart"/>
            <w:r w:rsidRPr="00CC6FC4">
              <w:rPr>
                <w:sz w:val="20"/>
                <w:szCs w:val="20"/>
              </w:rPr>
              <w:t>Тагилстроевская</w:t>
            </w:r>
            <w:proofErr w:type="spellEnd"/>
            <w:r w:rsidRPr="00CC6FC4">
              <w:rPr>
                <w:sz w:val="20"/>
                <w:szCs w:val="20"/>
              </w:rPr>
              <w:t xml:space="preserve">, </w:t>
            </w:r>
            <w:proofErr w:type="spellStart"/>
            <w:r w:rsidRPr="00CC6FC4">
              <w:rPr>
                <w:sz w:val="20"/>
                <w:szCs w:val="20"/>
              </w:rPr>
              <w:t>1А</w:t>
            </w:r>
            <w:proofErr w:type="spellEnd"/>
          </w:p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актовый зал</w:t>
            </w: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419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9" w:type="dxa"/>
            <w:gridSpan w:val="2"/>
            <w:shd w:val="clear" w:color="auto" w:fill="FFFFFF"/>
          </w:tcPr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Выдача сертификатов, призов по результатам Всероссийского конкурса «Русский медвежонок-языкознание для всех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Артюхова </w:t>
            </w:r>
            <w:proofErr w:type="spellStart"/>
            <w:r w:rsidRPr="00CC6FC4">
              <w:rPr>
                <w:sz w:val="20"/>
                <w:szCs w:val="20"/>
              </w:rPr>
              <w:t>Н.В</w:t>
            </w:r>
            <w:proofErr w:type="spellEnd"/>
            <w:r w:rsidRPr="00CC6FC4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 xml:space="preserve">8 февраля </w:t>
            </w:r>
          </w:p>
          <w:p w:rsidR="00AD021B" w:rsidRPr="00CC6FC4" w:rsidRDefault="00AD021B" w:rsidP="006952A9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4.30– 15.3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МАОУ</w:t>
            </w:r>
            <w:proofErr w:type="spellEnd"/>
            <w:r w:rsidRPr="00CC6FC4">
              <w:rPr>
                <w:sz w:val="20"/>
                <w:szCs w:val="20"/>
              </w:rPr>
              <w:t xml:space="preserve"> Политехническая гимназия, </w:t>
            </w:r>
          </w:p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ул. </w:t>
            </w:r>
            <w:proofErr w:type="spellStart"/>
            <w:r w:rsidRPr="00CC6FC4">
              <w:rPr>
                <w:sz w:val="20"/>
                <w:szCs w:val="20"/>
              </w:rPr>
              <w:t>Тагилстроевская</w:t>
            </w:r>
            <w:proofErr w:type="spellEnd"/>
            <w:r w:rsidRPr="00CC6FC4">
              <w:rPr>
                <w:sz w:val="20"/>
                <w:szCs w:val="20"/>
              </w:rPr>
              <w:t xml:space="preserve">, </w:t>
            </w:r>
            <w:proofErr w:type="spellStart"/>
            <w:r w:rsidRPr="00CC6FC4">
              <w:rPr>
                <w:sz w:val="20"/>
                <w:szCs w:val="20"/>
              </w:rPr>
              <w:t>1А</w:t>
            </w:r>
            <w:proofErr w:type="spellEnd"/>
          </w:p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актовый зал</w:t>
            </w: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419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9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both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Школа молодого педагога «Трудные случаи изучения орфографии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Елина</w:t>
            </w:r>
            <w:proofErr w:type="spellEnd"/>
            <w:r w:rsidRPr="00CC6FC4">
              <w:rPr>
                <w:sz w:val="20"/>
                <w:szCs w:val="20"/>
              </w:rPr>
              <w:t xml:space="preserve"> Л. Г.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4 февраля</w:t>
            </w:r>
          </w:p>
          <w:p w:rsidR="00AD021B" w:rsidRPr="00CC6FC4" w:rsidRDefault="00AD021B" w:rsidP="001427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МАОУ</w:t>
            </w:r>
            <w:proofErr w:type="spellEnd"/>
            <w:r w:rsidRPr="00CC6FC4">
              <w:rPr>
                <w:sz w:val="20"/>
                <w:szCs w:val="20"/>
              </w:rPr>
              <w:t xml:space="preserve"> Политехническая гимназия, 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ул. </w:t>
            </w:r>
            <w:proofErr w:type="spellStart"/>
            <w:r w:rsidRPr="00CC6FC4">
              <w:rPr>
                <w:sz w:val="20"/>
                <w:szCs w:val="20"/>
              </w:rPr>
              <w:t>Тагилстроевская</w:t>
            </w:r>
            <w:proofErr w:type="spellEnd"/>
            <w:r w:rsidRPr="00CC6FC4">
              <w:rPr>
                <w:sz w:val="20"/>
                <w:szCs w:val="20"/>
              </w:rPr>
              <w:t xml:space="preserve">, </w:t>
            </w:r>
            <w:proofErr w:type="spellStart"/>
            <w:r w:rsidRPr="00CC6FC4">
              <w:rPr>
                <w:sz w:val="20"/>
                <w:szCs w:val="20"/>
              </w:rPr>
              <w:t>1А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каб</w:t>
            </w:r>
            <w:proofErr w:type="spellEnd"/>
            <w:r w:rsidRPr="00CC6FC4">
              <w:rPr>
                <w:sz w:val="20"/>
                <w:szCs w:val="20"/>
              </w:rPr>
              <w:t>. 61</w:t>
            </w: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419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9" w:type="dxa"/>
            <w:gridSpan w:val="2"/>
            <w:shd w:val="clear" w:color="auto" w:fill="FFFFFF"/>
          </w:tcPr>
          <w:p w:rsidR="00AD021B" w:rsidRPr="00CC6FC4" w:rsidRDefault="00AD021B" w:rsidP="00783C17">
            <w:pPr>
              <w:jc w:val="both"/>
              <w:rPr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>Консультативный пункт</w:t>
            </w:r>
            <w:r w:rsidRPr="00CC6FC4">
              <w:rPr>
                <w:sz w:val="20"/>
                <w:szCs w:val="20"/>
              </w:rPr>
              <w:t xml:space="preserve"> подготовки к </w:t>
            </w:r>
            <w:proofErr w:type="spellStart"/>
            <w:r w:rsidRPr="00CC6FC4">
              <w:rPr>
                <w:sz w:val="20"/>
                <w:szCs w:val="20"/>
              </w:rPr>
              <w:t>ГИА</w:t>
            </w:r>
            <w:proofErr w:type="spellEnd"/>
            <w:r w:rsidRPr="00CC6FC4">
              <w:rPr>
                <w:sz w:val="20"/>
                <w:szCs w:val="20"/>
              </w:rPr>
              <w:t xml:space="preserve"> для педагогов и учащихся (русский язык и литература).</w:t>
            </w:r>
          </w:p>
          <w:p w:rsidR="00AD021B" w:rsidRPr="00CC6FC4" w:rsidRDefault="00AD021B" w:rsidP="00783C17">
            <w:pPr>
              <w:jc w:val="both"/>
              <w:rPr>
                <w:b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Занятие 2. «ЕГЭ по русскому языку. Критерии проверки задания 25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Елина</w:t>
            </w:r>
            <w:proofErr w:type="spellEnd"/>
            <w:r w:rsidRPr="00CC6FC4">
              <w:rPr>
                <w:sz w:val="20"/>
                <w:szCs w:val="20"/>
              </w:rPr>
              <w:t xml:space="preserve"> Л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783C17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21 февраля</w:t>
            </w:r>
          </w:p>
          <w:p w:rsidR="00AD021B" w:rsidRPr="00CC6FC4" w:rsidRDefault="00AD021B" w:rsidP="00783C17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AD021B" w:rsidRPr="00CC6FC4" w:rsidTr="00E357A8">
        <w:trPr>
          <w:gridAfter w:val="1"/>
          <w:wAfter w:w="8" w:type="dxa"/>
          <w:trHeight w:val="116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AD021B" w:rsidRPr="00CC6FC4" w:rsidRDefault="00AD021B" w:rsidP="00142747">
            <w:pPr>
              <w:pStyle w:val="2"/>
              <w:shd w:val="clear" w:color="auto" w:fill="FFFFFF" w:themeFill="background1"/>
              <w:snapToGrid w:val="0"/>
              <w:rPr>
                <w:color w:val="FF0000"/>
                <w:lang w:val="ru-RU"/>
              </w:rPr>
            </w:pPr>
            <w:proofErr w:type="spellStart"/>
            <w:r w:rsidRPr="00CC6FC4">
              <w:rPr>
                <w:lang w:val="ru-RU"/>
              </w:rPr>
              <w:t>ГМО</w:t>
            </w:r>
            <w:proofErr w:type="spellEnd"/>
            <w:r w:rsidRPr="00CC6FC4">
              <w:rPr>
                <w:lang w:val="ru-RU"/>
              </w:rPr>
              <w:t xml:space="preserve"> учителей математики</w:t>
            </w: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142747">
            <w:pPr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ПДС</w:t>
            </w:r>
            <w:proofErr w:type="spellEnd"/>
            <w:r w:rsidRPr="00CC6FC4">
              <w:rPr>
                <w:sz w:val="20"/>
                <w:szCs w:val="20"/>
              </w:rPr>
              <w:t xml:space="preserve"> «Актуальные проблемы преподавания математики в общеобразовательной организации»  </w:t>
            </w:r>
          </w:p>
          <w:p w:rsidR="00AD021B" w:rsidRPr="00CC6FC4" w:rsidRDefault="00AD021B" w:rsidP="00C53F87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Семинар 2. «</w:t>
            </w:r>
            <w:r w:rsidRPr="00CC6FC4">
              <w:rPr>
                <w:rFonts w:eastAsia="Calibri"/>
                <w:sz w:val="20"/>
                <w:szCs w:val="20"/>
              </w:rPr>
              <w:t>Планиметрия в заданиях ЕГЭ</w:t>
            </w:r>
            <w:r w:rsidRPr="00CC6FC4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C6FC4">
              <w:rPr>
                <w:rFonts w:eastAsia="Calibri"/>
                <w:bCs/>
                <w:sz w:val="20"/>
                <w:szCs w:val="20"/>
              </w:rPr>
              <w:t>Ларионова О. С.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C6FC4">
              <w:rPr>
                <w:rFonts w:eastAsia="Calibri"/>
                <w:bCs/>
                <w:sz w:val="20"/>
                <w:szCs w:val="20"/>
              </w:rPr>
              <w:t>2 февраля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6FC4">
              <w:rPr>
                <w:rFonts w:eastAsia="Calibri"/>
                <w:bCs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C6FC4">
              <w:rPr>
                <w:rFonts w:eastAsia="Calibri"/>
                <w:bCs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rFonts w:eastAsia="Calibri"/>
                <w:bCs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6952A9">
            <w:pPr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ПДС</w:t>
            </w:r>
            <w:proofErr w:type="spellEnd"/>
            <w:r w:rsidRPr="00CC6FC4">
              <w:rPr>
                <w:sz w:val="20"/>
                <w:szCs w:val="20"/>
              </w:rPr>
              <w:t xml:space="preserve"> «Актуальные проблемы преподавания математики в общеобразовательной организации»  </w:t>
            </w:r>
          </w:p>
          <w:p w:rsidR="00AD021B" w:rsidRPr="00CC6FC4" w:rsidRDefault="00AD021B" w:rsidP="00670F76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Семинар 3. «</w:t>
            </w:r>
            <w:r w:rsidRPr="00CC6FC4">
              <w:rPr>
                <w:rFonts w:eastAsia="Calibri"/>
                <w:sz w:val="20"/>
                <w:szCs w:val="20"/>
              </w:rPr>
              <w:t xml:space="preserve">Планиметрия в заданиях </w:t>
            </w:r>
            <w:proofErr w:type="spellStart"/>
            <w:r w:rsidRPr="00CC6FC4">
              <w:rPr>
                <w:rFonts w:eastAsia="Calibri"/>
                <w:sz w:val="20"/>
                <w:szCs w:val="20"/>
              </w:rPr>
              <w:t>ОГЭ</w:t>
            </w:r>
            <w:proofErr w:type="spellEnd"/>
            <w:r w:rsidRPr="00CC6FC4">
              <w:rPr>
                <w:rFonts w:eastAsia="Calibri"/>
                <w:sz w:val="20"/>
                <w:szCs w:val="20"/>
              </w:rPr>
              <w:t>. Задачи на доказательство (№ 25)</w:t>
            </w:r>
            <w:r w:rsidRPr="00CC6FC4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C6FC4">
              <w:rPr>
                <w:rFonts w:eastAsia="Calibri"/>
                <w:bCs/>
                <w:sz w:val="20"/>
                <w:szCs w:val="20"/>
              </w:rPr>
              <w:t>Ларионова О. С.</w:t>
            </w:r>
          </w:p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C6FC4">
              <w:rPr>
                <w:rFonts w:eastAsia="Calibri"/>
                <w:bCs/>
                <w:sz w:val="20"/>
                <w:szCs w:val="20"/>
              </w:rPr>
              <w:t>9 февраля</w:t>
            </w:r>
          </w:p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6FC4">
              <w:rPr>
                <w:rFonts w:eastAsia="Calibri"/>
                <w:bCs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C6FC4">
              <w:rPr>
                <w:rFonts w:eastAsia="Calibri"/>
                <w:bCs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rFonts w:eastAsia="Calibri"/>
                <w:bCs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142747">
            <w:pPr>
              <w:rPr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 xml:space="preserve">Консультативный пункт </w:t>
            </w:r>
            <w:r w:rsidRPr="00CC6FC4">
              <w:rPr>
                <w:sz w:val="20"/>
                <w:szCs w:val="20"/>
              </w:rPr>
              <w:t>подготовки к ЕГЭ для педагогов и учащихся.</w:t>
            </w:r>
          </w:p>
          <w:p w:rsidR="00AD021B" w:rsidRPr="00CC6FC4" w:rsidRDefault="00AD021B" w:rsidP="00C53F87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Занятие 2. </w:t>
            </w:r>
            <w:r w:rsidRPr="00CC6FC4">
              <w:rPr>
                <w:rFonts w:eastAsia="Calibri"/>
                <w:color w:val="000000"/>
                <w:sz w:val="20"/>
                <w:szCs w:val="20"/>
              </w:rPr>
              <w:t>«</w:t>
            </w:r>
            <w:r w:rsidRPr="00CC6FC4">
              <w:rPr>
                <w:bCs/>
                <w:sz w:val="20"/>
                <w:szCs w:val="20"/>
                <w:lang w:eastAsia="ru-RU"/>
              </w:rPr>
              <w:t xml:space="preserve">Тригонометрия </w:t>
            </w:r>
            <w:r w:rsidRPr="00CC6FC4">
              <w:rPr>
                <w:rFonts w:eastAsia="Calibri"/>
                <w:color w:val="000000"/>
                <w:sz w:val="20"/>
                <w:szCs w:val="20"/>
              </w:rPr>
              <w:t>в заданиях ЕГЭ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C6FC4">
              <w:rPr>
                <w:bCs/>
                <w:sz w:val="20"/>
                <w:szCs w:val="20"/>
                <w:lang w:eastAsia="ru-RU"/>
              </w:rPr>
              <w:t>Ларионова О. С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C6FC4">
              <w:rPr>
                <w:bCs/>
                <w:sz w:val="20"/>
                <w:szCs w:val="20"/>
                <w:lang w:eastAsia="ru-RU"/>
              </w:rPr>
              <w:t>16 февраля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C6FC4">
              <w:rPr>
                <w:bCs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C6FC4">
              <w:rPr>
                <w:bCs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CC6FC4">
              <w:rPr>
                <w:bCs/>
                <w:sz w:val="20"/>
                <w:szCs w:val="20"/>
                <w:lang w:eastAsia="ru-RU"/>
              </w:rPr>
              <w:t>ИМЦ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AD021B" w:rsidRPr="00CC6FC4" w:rsidTr="00E357A8">
        <w:trPr>
          <w:gridAfter w:val="1"/>
          <w:wAfter w:w="8" w:type="dxa"/>
          <w:trHeight w:val="263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AD021B" w:rsidRPr="00CC6FC4" w:rsidRDefault="00AD021B" w:rsidP="00142747">
            <w:pPr>
              <w:pStyle w:val="2"/>
              <w:shd w:val="clear" w:color="auto" w:fill="FFFFFF" w:themeFill="background1"/>
              <w:snapToGrid w:val="0"/>
              <w:rPr>
                <w:color w:val="000000"/>
                <w:lang w:val="ru-RU"/>
              </w:rPr>
            </w:pPr>
            <w:proofErr w:type="spellStart"/>
            <w:r w:rsidRPr="00CC6FC4">
              <w:rPr>
                <w:lang w:val="ru-RU"/>
              </w:rPr>
              <w:t>ГМО</w:t>
            </w:r>
            <w:proofErr w:type="spellEnd"/>
            <w:r w:rsidRPr="00CC6FC4">
              <w:rPr>
                <w:lang w:val="ru-RU"/>
              </w:rPr>
              <w:t xml:space="preserve"> учителей физики</w:t>
            </w: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142747">
            <w:pPr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ПДС</w:t>
            </w:r>
            <w:proofErr w:type="spellEnd"/>
            <w:r w:rsidRPr="00CC6FC4">
              <w:rPr>
                <w:sz w:val="20"/>
                <w:szCs w:val="20"/>
              </w:rPr>
              <w:t xml:space="preserve"> «Актуальные проблемы преподавания физики в общеобразовательной организации».</w:t>
            </w:r>
          </w:p>
          <w:p w:rsidR="00AD021B" w:rsidRPr="00CC6FC4" w:rsidRDefault="00AD021B" w:rsidP="00C53F87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Семинар 3. «Статика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7 февраля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bCs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C53F87">
            <w:pPr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ПДС</w:t>
            </w:r>
            <w:proofErr w:type="spellEnd"/>
            <w:r w:rsidRPr="00CC6FC4">
              <w:rPr>
                <w:sz w:val="20"/>
                <w:szCs w:val="20"/>
              </w:rPr>
              <w:t xml:space="preserve"> «Актуальные проблемы преподавания физики в общеобразовательной организации».</w:t>
            </w:r>
          </w:p>
          <w:p w:rsidR="00AD021B" w:rsidRPr="00CC6FC4" w:rsidRDefault="00AD021B" w:rsidP="00C53F87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Семинар 4. «Основы </w:t>
            </w:r>
            <w:proofErr w:type="spellStart"/>
            <w:r w:rsidRPr="00CC6FC4">
              <w:rPr>
                <w:sz w:val="20"/>
                <w:szCs w:val="20"/>
              </w:rPr>
              <w:t>МКТ</w:t>
            </w:r>
            <w:proofErr w:type="spellEnd"/>
            <w:r w:rsidRPr="00CC6FC4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4 февраля</w:t>
            </w:r>
          </w:p>
          <w:p w:rsidR="00AD021B" w:rsidRPr="00CC6FC4" w:rsidRDefault="00AD021B" w:rsidP="00C53F8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bCs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142747">
            <w:pPr>
              <w:rPr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>Консультативный пункт</w:t>
            </w:r>
            <w:r w:rsidRPr="00CC6FC4">
              <w:rPr>
                <w:sz w:val="20"/>
                <w:szCs w:val="20"/>
              </w:rPr>
              <w:t xml:space="preserve"> подготовки к ЕГЭ для педагогов и учащихся (физика)</w:t>
            </w:r>
          </w:p>
          <w:p w:rsidR="00AD021B" w:rsidRPr="00CC6FC4" w:rsidRDefault="00AD021B" w:rsidP="00C53F87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Занятие 3. «Законы сохранения в механике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28 февраля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5.3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bCs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AD021B" w:rsidRPr="00CC6FC4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8"/>
            <w:shd w:val="clear" w:color="auto" w:fill="FFFFFF"/>
          </w:tcPr>
          <w:p w:rsidR="00AD021B" w:rsidRPr="00CC6FC4" w:rsidRDefault="00AD021B" w:rsidP="00142747">
            <w:pPr>
              <w:pStyle w:val="2"/>
              <w:shd w:val="clear" w:color="auto" w:fill="FFFFFF" w:themeFill="background1"/>
              <w:snapToGrid w:val="0"/>
              <w:rPr>
                <w:color w:val="000000"/>
                <w:lang w:val="ru-RU"/>
              </w:rPr>
            </w:pPr>
            <w:proofErr w:type="spellStart"/>
            <w:r w:rsidRPr="00CC6FC4">
              <w:rPr>
                <w:lang w:val="ru-RU"/>
              </w:rPr>
              <w:t>ГМО</w:t>
            </w:r>
            <w:proofErr w:type="spellEnd"/>
            <w:r w:rsidRPr="00CC6FC4">
              <w:rPr>
                <w:lang w:val="ru-RU"/>
              </w:rPr>
              <w:t xml:space="preserve"> учителей химии</w:t>
            </w: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14274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CC6FC4">
              <w:rPr>
                <w:rFonts w:eastAsia="Calibri"/>
                <w:sz w:val="20"/>
                <w:szCs w:val="20"/>
              </w:rPr>
              <w:t>ПДС</w:t>
            </w:r>
            <w:proofErr w:type="spellEnd"/>
            <w:r w:rsidRPr="00CC6FC4">
              <w:rPr>
                <w:rFonts w:eastAsia="Calibri"/>
                <w:sz w:val="20"/>
                <w:szCs w:val="20"/>
              </w:rPr>
              <w:t xml:space="preserve"> «Актуальные проблемы преподавания химии в общеобразовательной организации»  </w:t>
            </w:r>
          </w:p>
          <w:p w:rsidR="00AD021B" w:rsidRPr="00CC6FC4" w:rsidRDefault="00AD021B" w:rsidP="00552C0B">
            <w:pPr>
              <w:rPr>
                <w:rFonts w:eastAsia="Calibri"/>
                <w:sz w:val="20"/>
                <w:szCs w:val="20"/>
              </w:rPr>
            </w:pPr>
            <w:r w:rsidRPr="00CC6FC4">
              <w:rPr>
                <w:rFonts w:eastAsia="Calibri"/>
                <w:sz w:val="20"/>
                <w:szCs w:val="20"/>
              </w:rPr>
              <w:t>Семинар 2. «</w:t>
            </w:r>
            <w:r w:rsidRPr="00CC6FC4">
              <w:rPr>
                <w:sz w:val="20"/>
                <w:szCs w:val="20"/>
              </w:rPr>
              <w:t>Современный урок в свете введения ФГОС ОО</w:t>
            </w:r>
            <w:r w:rsidRPr="00CC6FC4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Яковлева В. И.</w:t>
            </w:r>
          </w:p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 февраля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color w:val="000000"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552C0B">
            <w:pPr>
              <w:rPr>
                <w:rFonts w:eastAsia="Calibri"/>
                <w:sz w:val="20"/>
                <w:szCs w:val="20"/>
              </w:rPr>
            </w:pPr>
            <w:r w:rsidRPr="00CC6FC4">
              <w:rPr>
                <w:rFonts w:eastAsia="Calibri"/>
                <w:sz w:val="20"/>
                <w:szCs w:val="20"/>
              </w:rPr>
              <w:t xml:space="preserve">Семинар-практикум «Работа уральской инженерной школы» 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552C0B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Яковлева В. И.</w:t>
            </w:r>
          </w:p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атвеева И. А. (учитель химии), В. А. </w:t>
            </w:r>
            <w:proofErr w:type="spellStart"/>
            <w:r w:rsidRPr="00CC6FC4">
              <w:rPr>
                <w:sz w:val="20"/>
                <w:szCs w:val="20"/>
              </w:rPr>
              <w:t>Бредгауер</w:t>
            </w:r>
            <w:proofErr w:type="spellEnd"/>
            <w:r w:rsidRPr="00CC6FC4">
              <w:rPr>
                <w:sz w:val="20"/>
                <w:szCs w:val="20"/>
              </w:rPr>
              <w:t xml:space="preserve"> (учитель физики)</w:t>
            </w:r>
          </w:p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г. Екатеринбург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9 февраля</w:t>
            </w:r>
          </w:p>
          <w:p w:rsidR="00AD021B" w:rsidRPr="00CC6FC4" w:rsidRDefault="00AD021B" w:rsidP="006952A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color w:val="000000"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6952A9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142747">
            <w:pPr>
              <w:rPr>
                <w:rFonts w:eastAsia="Calibri"/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>Консультативный пункт</w:t>
            </w:r>
            <w:r w:rsidRPr="00CC6FC4">
              <w:rPr>
                <w:sz w:val="20"/>
                <w:szCs w:val="20"/>
              </w:rPr>
              <w:t xml:space="preserve"> </w:t>
            </w:r>
            <w:r w:rsidRPr="00CC6FC4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</w:p>
          <w:p w:rsidR="00AD021B" w:rsidRPr="00CC6FC4" w:rsidRDefault="00AD021B" w:rsidP="00552C0B">
            <w:pPr>
              <w:rPr>
                <w:rFonts w:eastAsia="Calibri"/>
                <w:sz w:val="20"/>
                <w:szCs w:val="20"/>
              </w:rPr>
            </w:pPr>
            <w:r w:rsidRPr="00CC6FC4">
              <w:rPr>
                <w:rFonts w:eastAsia="Calibri"/>
                <w:sz w:val="20"/>
                <w:szCs w:val="20"/>
              </w:rPr>
              <w:t>Занятие 2. «Решение заданий ЕГЭ № 31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Яковлева В. 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6 февраля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color w:val="000000"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D021B" w:rsidRPr="00CC6FC4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AD021B" w:rsidRPr="00CC6FC4" w:rsidRDefault="00AD021B" w:rsidP="00142747">
            <w:pPr>
              <w:pStyle w:val="2"/>
              <w:shd w:val="clear" w:color="auto" w:fill="FFFFFF" w:themeFill="background1"/>
              <w:snapToGrid w:val="0"/>
              <w:rPr>
                <w:bCs/>
                <w:color w:val="000000"/>
                <w:lang w:val="ru-RU"/>
              </w:rPr>
            </w:pPr>
            <w:r w:rsidRPr="00CC6FC4">
              <w:rPr>
                <w:bCs/>
                <w:lang w:val="ru-RU"/>
              </w:rPr>
              <w:lastRenderedPageBreak/>
              <w:t>Методическое объединение педагогов-психологов</w:t>
            </w:r>
          </w:p>
        </w:tc>
      </w:tr>
      <w:tr w:rsidR="00AD021B" w:rsidRPr="00CC6FC4" w:rsidTr="00AD021B">
        <w:trPr>
          <w:gridAfter w:val="1"/>
          <w:wAfter w:w="8" w:type="dxa"/>
          <w:trHeight w:val="1088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Рабочая группа №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C6FC4">
              <w:rPr>
                <w:rFonts w:ascii="Times New Roman" w:hAnsi="Times New Roman"/>
                <w:sz w:val="20"/>
                <w:szCs w:val="20"/>
              </w:rPr>
              <w:t xml:space="preserve">4. «Сопровождение взрослых участников образовательного процесса». </w:t>
            </w:r>
          </w:p>
          <w:p w:rsidR="00AD021B" w:rsidRPr="00CC6FC4" w:rsidRDefault="00AD021B" w:rsidP="006952A9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Занятие по теме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C6FC4">
              <w:rPr>
                <w:rFonts w:ascii="Times New Roman" w:hAnsi="Times New Roman"/>
                <w:sz w:val="20"/>
                <w:szCs w:val="20"/>
              </w:rPr>
              <w:t>«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Методы психологического консультирования семьи</w:t>
            </w:r>
            <w:r w:rsidRPr="00CC6FC4">
              <w:rPr>
                <w:rFonts w:ascii="Times New Roman" w:hAnsi="Times New Roman"/>
                <w:sz w:val="20"/>
                <w:szCs w:val="20"/>
              </w:rPr>
              <w:t>»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слакова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Н.А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1 февраля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0.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CC6FC4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CC6FC4">
              <w:rPr>
                <w:rFonts w:eastAsia="DejaVu Sans"/>
                <w:kern w:val="1"/>
                <w:lang w:val="x-none" w:eastAsia="ar-SA"/>
              </w:rPr>
              <w:t>«</w:t>
            </w: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ЦО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 xml:space="preserve"> №1»,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III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 xml:space="preserve"> корп., I этаж, 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ind w:right="5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ая группа №2. 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ind w:right="5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Занятие по теме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О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сновные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направления психологической помощи детям, пережившим психотравмирующее событие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коробогатова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Ю.В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8 февраля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0.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0 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CC6FC4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CC6FC4">
              <w:rPr>
                <w:rFonts w:eastAsia="DejaVu Sans"/>
                <w:kern w:val="1"/>
                <w:lang w:val="x-none" w:eastAsia="ar-SA"/>
              </w:rPr>
              <w:t>«</w:t>
            </w: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ЦО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 xml:space="preserve"> №1»,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III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 xml:space="preserve"> корп., I этаж, 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>. №</w:t>
            </w:r>
            <w:r w:rsidRPr="00CC6FC4">
              <w:rPr>
                <w:rFonts w:eastAsia="DejaVu Sans"/>
                <w:kern w:val="1"/>
                <w:lang w:eastAsia="ar-SA"/>
              </w:rPr>
              <w:t>1</w:t>
            </w: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ind w:right="5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Рабочая группа № 5. «</w:t>
            </w:r>
            <w:r w:rsidRPr="00CC6FC4">
              <w:rPr>
                <w:rFonts w:ascii="Times New Roman" w:hAnsi="Times New Roman"/>
                <w:sz w:val="20"/>
                <w:szCs w:val="20"/>
              </w:rPr>
              <w:t>Коррекционно-развивающая помощь детям с ОВЗ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. 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ind w:right="5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Занятие по теме «Индивидуальная образовательная программа для детей с ОВЗ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яхина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Н.М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15 февраля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0.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0 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eastAsia="ar-SA"/>
              </w:rPr>
              <w:t>ИМЦ</w:t>
            </w:r>
            <w:proofErr w:type="spellEnd"/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CC6FC4">
              <w:rPr>
                <w:rFonts w:eastAsia="DejaVu Sans"/>
                <w:kern w:val="1"/>
                <w:lang w:eastAsia="ar-SA"/>
              </w:rPr>
              <w:t>большой зал</w:t>
            </w: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6952A9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Заседание инициативной группы по подготовке «Конкурса методических разработок педагогов-психологов» и заочного «Конкурса кабинетов»</w:t>
            </w:r>
            <w:r w:rsidRPr="00CC6FC4">
              <w:rPr>
                <w:rFonts w:ascii="Times New Roman" w:hAnsi="Times New Roman"/>
                <w:sz w:val="20"/>
                <w:szCs w:val="20"/>
              </w:rPr>
              <w:t>.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глашаются участники конкурсо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Юрлова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Н.В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AD021B" w:rsidRPr="00CC6FC4" w:rsidRDefault="00AD021B" w:rsidP="006952A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Богданова </w:t>
            </w:r>
            <w:proofErr w:type="spellStart"/>
            <w:r w:rsidRPr="00CC6FC4">
              <w:rPr>
                <w:sz w:val="20"/>
                <w:szCs w:val="20"/>
              </w:rPr>
              <w:t>Н.С</w:t>
            </w:r>
            <w:proofErr w:type="spellEnd"/>
            <w:r w:rsidRPr="00CC6FC4">
              <w:rPr>
                <w:sz w:val="20"/>
                <w:szCs w:val="20"/>
              </w:rPr>
              <w:t>.</w:t>
            </w:r>
          </w:p>
          <w:p w:rsidR="00AD021B" w:rsidRPr="00CC6FC4" w:rsidRDefault="00AD021B" w:rsidP="006952A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:rsidR="00AD021B" w:rsidRPr="00CC6FC4" w:rsidRDefault="00AD021B" w:rsidP="006952A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22 февраля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0.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CC6FC4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CC6FC4">
              <w:rPr>
                <w:rFonts w:eastAsia="DejaVu Sans"/>
                <w:kern w:val="1"/>
                <w:lang w:val="x-none" w:eastAsia="ar-SA"/>
              </w:rPr>
              <w:t>«</w:t>
            </w: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ЦО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 xml:space="preserve"> №1»,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III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 xml:space="preserve"> корп., I этаж, 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AD021B" w:rsidRPr="00CC6FC4" w:rsidTr="00E357A8">
        <w:trPr>
          <w:gridAfter w:val="1"/>
          <w:wAfter w:w="8" w:type="dxa"/>
          <w:trHeight w:val="10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AD021B" w:rsidRPr="00CC6FC4" w:rsidRDefault="00AD021B" w:rsidP="00142747">
            <w:pPr>
              <w:pStyle w:val="1"/>
              <w:shd w:val="clear" w:color="auto" w:fill="FFFFFF" w:themeFill="background1"/>
              <w:contextualSpacing w:val="0"/>
              <w:rPr>
                <w:lang w:val="ru-RU"/>
              </w:rPr>
            </w:pPr>
            <w:proofErr w:type="spellStart"/>
            <w:r w:rsidRPr="00CC6FC4">
              <w:rPr>
                <w:lang w:val="ru-RU"/>
              </w:rPr>
              <w:t>ГМО</w:t>
            </w:r>
            <w:proofErr w:type="spellEnd"/>
            <w:r w:rsidRPr="00CC6FC4">
              <w:rPr>
                <w:lang w:val="ru-RU"/>
              </w:rPr>
              <w:t xml:space="preserve"> руководителей и педагогов ДОУ</w:t>
            </w:r>
          </w:p>
        </w:tc>
      </w:tr>
      <w:tr w:rsidR="00AD021B" w:rsidRPr="00CC6FC4" w:rsidTr="00AD021B">
        <w:trPr>
          <w:gridAfter w:val="1"/>
          <w:wAfter w:w="8" w:type="dxa"/>
          <w:trHeight w:val="970"/>
        </w:trPr>
        <w:tc>
          <w:tcPr>
            <w:tcW w:w="419" w:type="dxa"/>
            <w:gridSpan w:val="2"/>
            <w:shd w:val="clear" w:color="auto" w:fill="FFFFFF"/>
          </w:tcPr>
          <w:p w:rsidR="00AD021B" w:rsidRPr="00CC6FC4" w:rsidRDefault="00AD021B" w:rsidP="00142747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9" w:type="dxa"/>
            <w:gridSpan w:val="2"/>
            <w:shd w:val="clear" w:color="auto" w:fill="FFFFFF"/>
          </w:tcPr>
          <w:p w:rsidR="00AD021B" w:rsidRPr="00CC6FC4" w:rsidRDefault="00AD021B" w:rsidP="006952A9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Рабочая группа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C6FC4">
              <w:rPr>
                <w:rFonts w:ascii="Times New Roman" w:hAnsi="Times New Roman"/>
                <w:sz w:val="20"/>
                <w:szCs w:val="20"/>
              </w:rPr>
              <w:t xml:space="preserve">«Основные направления работы педагога – психолога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МДО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>»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D021B" w:rsidRPr="00CC6FC4" w:rsidRDefault="00AD021B" w:rsidP="006952A9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Заседание инициативной группы по подготовке «Конкурса методических разработок педагогов-психологов» и заочного «Конкурса кабинетов»</w:t>
            </w:r>
            <w:r w:rsidRPr="00CC6FC4">
              <w:rPr>
                <w:rFonts w:ascii="Times New Roman" w:hAnsi="Times New Roman"/>
                <w:sz w:val="20"/>
                <w:szCs w:val="20"/>
              </w:rPr>
              <w:t>.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глашаются участники конкурсов.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Юрлова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Н.В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AD021B" w:rsidRPr="00CC6FC4" w:rsidRDefault="00AD021B" w:rsidP="006952A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Богданова </w:t>
            </w:r>
            <w:proofErr w:type="spellStart"/>
            <w:r w:rsidRPr="00CC6FC4">
              <w:rPr>
                <w:sz w:val="20"/>
                <w:szCs w:val="20"/>
              </w:rPr>
              <w:t>Н.С</w:t>
            </w:r>
            <w:proofErr w:type="spellEnd"/>
            <w:r w:rsidRPr="00CC6FC4">
              <w:rPr>
                <w:sz w:val="20"/>
                <w:szCs w:val="20"/>
              </w:rPr>
              <w:t>.</w:t>
            </w:r>
          </w:p>
          <w:p w:rsidR="00AD021B" w:rsidRPr="00CC6FC4" w:rsidRDefault="00AD021B" w:rsidP="006952A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:rsidR="00AD021B" w:rsidRPr="00CC6FC4" w:rsidRDefault="00AD021B" w:rsidP="006952A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22 февраля</w:t>
            </w:r>
          </w:p>
          <w:p w:rsidR="00AD021B" w:rsidRPr="00CC6FC4" w:rsidRDefault="00AD021B" w:rsidP="006952A9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>10.</w:t>
            </w:r>
            <w:r w:rsidRPr="00CC6FC4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CC6FC4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CC6FC4">
              <w:rPr>
                <w:rFonts w:eastAsia="DejaVu Sans"/>
                <w:kern w:val="1"/>
                <w:lang w:val="x-none" w:eastAsia="ar-SA"/>
              </w:rPr>
              <w:t>«</w:t>
            </w: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ЦО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 xml:space="preserve"> №1»,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III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 xml:space="preserve"> корп., I этаж, </w:t>
            </w:r>
          </w:p>
          <w:p w:rsidR="00AD021B" w:rsidRPr="00CC6FC4" w:rsidRDefault="00AD021B" w:rsidP="006952A9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CC6FC4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CC6FC4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AD021B" w:rsidRPr="00CC6FC4" w:rsidTr="00AD021B">
        <w:trPr>
          <w:gridAfter w:val="1"/>
          <w:wAfter w:w="8" w:type="dxa"/>
          <w:trHeight w:val="183"/>
        </w:trPr>
        <w:tc>
          <w:tcPr>
            <w:tcW w:w="419" w:type="dxa"/>
            <w:gridSpan w:val="2"/>
            <w:shd w:val="clear" w:color="auto" w:fill="FFFFFF"/>
          </w:tcPr>
          <w:p w:rsidR="00AD021B" w:rsidRPr="00CC6FC4" w:rsidRDefault="00AD021B" w:rsidP="00142747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9" w:type="dxa"/>
            <w:gridSpan w:val="2"/>
            <w:shd w:val="clear" w:color="auto" w:fill="FFFFFF"/>
          </w:tcPr>
          <w:p w:rsidR="00AD021B" w:rsidRPr="00CC6FC4" w:rsidRDefault="00AD021B" w:rsidP="0014274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021B" w:rsidRPr="00CC6FC4" w:rsidTr="006952A9">
        <w:trPr>
          <w:gridAfter w:val="1"/>
          <w:wAfter w:w="8" w:type="dxa"/>
          <w:trHeight w:val="230"/>
        </w:trPr>
        <w:tc>
          <w:tcPr>
            <w:tcW w:w="10770" w:type="dxa"/>
            <w:gridSpan w:val="8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C6FC4">
              <w:rPr>
                <w:b/>
                <w:sz w:val="20"/>
                <w:szCs w:val="20"/>
              </w:rPr>
              <w:t>ГМО</w:t>
            </w:r>
            <w:proofErr w:type="spellEnd"/>
            <w:r w:rsidRPr="00CC6FC4">
              <w:rPr>
                <w:b/>
                <w:sz w:val="20"/>
                <w:szCs w:val="20"/>
              </w:rPr>
              <w:t xml:space="preserve"> логопедов и дефектологов</w:t>
            </w:r>
          </w:p>
        </w:tc>
      </w:tr>
      <w:tr w:rsidR="00AD021B" w:rsidRPr="00CC6FC4" w:rsidTr="00AD021B">
        <w:trPr>
          <w:gridAfter w:val="1"/>
          <w:wAfter w:w="8" w:type="dxa"/>
          <w:trHeight w:val="276"/>
        </w:trPr>
        <w:tc>
          <w:tcPr>
            <w:tcW w:w="419" w:type="dxa"/>
            <w:gridSpan w:val="2"/>
            <w:shd w:val="clear" w:color="auto" w:fill="FFFFFF"/>
          </w:tcPr>
          <w:p w:rsidR="00AD021B" w:rsidRPr="00CC6FC4" w:rsidRDefault="00AD021B" w:rsidP="00142747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9" w:type="dxa"/>
            <w:gridSpan w:val="2"/>
            <w:shd w:val="clear" w:color="auto" w:fill="FFFFFF"/>
          </w:tcPr>
          <w:p w:rsidR="00AD021B" w:rsidRPr="00CC6FC4" w:rsidRDefault="00AD021B" w:rsidP="00142747">
            <w:pPr>
              <w:suppressAutoHyphens w:val="0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Презентация опыта работы «Методика разработки индивидуальных коррекционно-развивающих программ обучения и воспитания детей с ОВЗ».</w:t>
            </w:r>
          </w:p>
          <w:p w:rsidR="00AD021B" w:rsidRPr="00CC6FC4" w:rsidRDefault="00AD021B" w:rsidP="00142747">
            <w:pPr>
              <w:suppressAutoHyphens w:val="0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Приглашаются логопеды, дефектологи ДОУ и МОУ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snapToGrid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Бурова Г. А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7 февраля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0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suppressAutoHyphens w:val="0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AD021B" w:rsidRPr="00CC6FC4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8"/>
            <w:shd w:val="clear" w:color="auto" w:fill="FFFFFF"/>
          </w:tcPr>
          <w:p w:rsidR="00AD021B" w:rsidRPr="00CC6FC4" w:rsidRDefault="00AD021B" w:rsidP="00142747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F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AD021B" w:rsidRPr="00CC6FC4" w:rsidTr="00AD021B">
        <w:trPr>
          <w:gridAfter w:val="1"/>
          <w:wAfter w:w="8" w:type="dxa"/>
          <w:trHeight w:val="46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6FC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142747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 xml:space="preserve">Ознакомление педагогов образовательных организаций с каталогом сигнальных экземпляров учебной литературы ведущих издательств России на сайте МБУ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ИМЦ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 xml:space="preserve"> и организация работы с учебной литературой в методическом кабинете МБУ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ИМЦ</w:t>
            </w:r>
            <w:proofErr w:type="spellEnd"/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ебедев  С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В течение месяца</w:t>
            </w:r>
          </w:p>
          <w:p w:rsidR="00AD021B" w:rsidRPr="00CC6FC4" w:rsidRDefault="00AD021B" w:rsidP="00142747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6F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00–15.00</w:t>
            </w:r>
          </w:p>
        </w:tc>
        <w:tc>
          <w:tcPr>
            <w:tcW w:w="1976" w:type="dxa"/>
            <w:shd w:val="clear" w:color="auto" w:fill="FFFFFF"/>
          </w:tcPr>
          <w:p w:rsidR="00AD021B" w:rsidRPr="00CC6FC4" w:rsidRDefault="00AD021B" w:rsidP="00142747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FC4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C6FC4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  <w:proofErr w:type="spellEnd"/>
          </w:p>
          <w:p w:rsidR="00AD021B" w:rsidRPr="00CC6FC4" w:rsidRDefault="00AD021B" w:rsidP="00142747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FC4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AD021B" w:rsidRPr="00CC6FC4" w:rsidTr="00E357A8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napToGrid w:val="0"/>
              <w:jc w:val="center"/>
              <w:rPr>
                <w:b/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 xml:space="preserve">Муниципальный ресурсный центр по вопросам формирования универсальных учебных действий в основной школе и механизма реализации программы формирования </w:t>
            </w:r>
            <w:proofErr w:type="spellStart"/>
            <w:r w:rsidRPr="00CC6FC4">
              <w:rPr>
                <w:b/>
                <w:sz w:val="20"/>
                <w:szCs w:val="20"/>
              </w:rPr>
              <w:t>УУД</w:t>
            </w:r>
            <w:proofErr w:type="spellEnd"/>
            <w:r w:rsidRPr="00CC6FC4">
              <w:rPr>
                <w:b/>
                <w:sz w:val="20"/>
                <w:szCs w:val="20"/>
              </w:rPr>
              <w:t xml:space="preserve"> на базе МБОУ СОШ № 50</w:t>
            </w:r>
          </w:p>
        </w:tc>
      </w:tr>
      <w:tr w:rsidR="00AD021B" w:rsidRPr="00CC6FC4" w:rsidTr="00AD021B">
        <w:trPr>
          <w:trHeight w:val="42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142747">
            <w:pPr>
              <w:pStyle w:val="aff1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</w:rPr>
              <w:t xml:space="preserve">Семинар-практикум «Анализ контрольно-оценочных процедур в рамках проведения </w:t>
            </w:r>
            <w:proofErr w:type="spellStart"/>
            <w:r w:rsidRPr="00CC6FC4">
              <w:rPr>
                <w:rFonts w:ascii="Times New Roman" w:hAnsi="Times New Roman"/>
                <w:sz w:val="20"/>
                <w:szCs w:val="20"/>
              </w:rPr>
              <w:t>ДКР</w:t>
            </w:r>
            <w:proofErr w:type="spellEnd"/>
            <w:r w:rsidRPr="00CC6FC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pStyle w:val="aff4"/>
              <w:jc w:val="center"/>
            </w:pPr>
            <w:r w:rsidRPr="00CC6FC4">
              <w:t>Драчева Е. Ю.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21 февраля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3.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МБОУ СОШ № 50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Ул. Фрунзе, </w:t>
            </w:r>
            <w:proofErr w:type="spellStart"/>
            <w:r w:rsidRPr="00CC6FC4">
              <w:rPr>
                <w:sz w:val="20"/>
                <w:szCs w:val="20"/>
              </w:rPr>
              <w:t>25А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Тел. 45-67-76</w:t>
            </w:r>
          </w:p>
        </w:tc>
      </w:tr>
      <w:tr w:rsidR="00AD021B" w:rsidRPr="00CC6FC4" w:rsidTr="00AD021B">
        <w:trPr>
          <w:trHeight w:val="42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142747">
            <w:pPr>
              <w:pStyle w:val="aff1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CC6FC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ажировка «Разработка инструментария стандартизированной оценки устных и письменных ответов учащихся. Процедура оценивания</w:t>
            </w:r>
            <w:r w:rsidRPr="00CC6FC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pStyle w:val="aff4"/>
              <w:jc w:val="center"/>
            </w:pPr>
            <w:r w:rsidRPr="00CC6FC4">
              <w:t>Драчева Е. Ю.</w:t>
            </w:r>
          </w:p>
          <w:p w:rsidR="00AD021B" w:rsidRPr="00CC6FC4" w:rsidRDefault="00AD021B" w:rsidP="00142747">
            <w:pPr>
              <w:pStyle w:val="aff4"/>
              <w:jc w:val="center"/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pStyle w:val="aff4"/>
              <w:jc w:val="center"/>
            </w:pPr>
            <w:r w:rsidRPr="00CC6FC4">
              <w:t xml:space="preserve">28 февраля </w:t>
            </w:r>
          </w:p>
          <w:p w:rsidR="00AD021B" w:rsidRPr="00CC6FC4" w:rsidRDefault="00AD021B" w:rsidP="00142747">
            <w:pPr>
              <w:pStyle w:val="aff4"/>
              <w:jc w:val="center"/>
            </w:pPr>
            <w:r w:rsidRPr="00CC6FC4">
              <w:t>14.00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МБОУ СОШ № 50</w:t>
            </w:r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Ул. Фрунзе, </w:t>
            </w:r>
            <w:proofErr w:type="spellStart"/>
            <w:r w:rsidRPr="00CC6FC4">
              <w:rPr>
                <w:sz w:val="20"/>
                <w:szCs w:val="20"/>
              </w:rPr>
              <w:t>25А</w:t>
            </w:r>
            <w:proofErr w:type="spellEnd"/>
          </w:p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Тел. 45-67-76</w:t>
            </w:r>
          </w:p>
        </w:tc>
      </w:tr>
      <w:tr w:rsidR="00AD021B" w:rsidRPr="00CC6FC4" w:rsidTr="00E357A8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иноязычного образования </w:t>
            </w:r>
            <w:r w:rsidRPr="00CC6FC4">
              <w:rPr>
                <w:b/>
                <w:sz w:val="20"/>
                <w:szCs w:val="20"/>
              </w:rPr>
              <w:br/>
              <w:t>на базе  МБОУ СОШ № 32 с углубленным изучением отдельных предметов</w:t>
            </w:r>
          </w:p>
        </w:tc>
      </w:tr>
      <w:tr w:rsidR="00AD021B" w:rsidRPr="00CC6FC4" w:rsidTr="00AD021B">
        <w:trPr>
          <w:trHeight w:val="42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Городской конкурс школьников «Знаете ли Вы Германию?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ансурова Н. Л.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20 февраля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 14.3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ОУ СОШ № 32, </w:t>
            </w:r>
          </w:p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ул. Карла Маркса, 67</w:t>
            </w:r>
          </w:p>
        </w:tc>
      </w:tr>
      <w:tr w:rsidR="00AD021B" w:rsidRPr="00CC6FC4" w:rsidTr="00AD021B">
        <w:trPr>
          <w:trHeight w:val="42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етодический семинар-практикум для учителей английского языка «Устная часть </w:t>
            </w:r>
            <w:proofErr w:type="spellStart"/>
            <w:r w:rsidRPr="00CC6FC4">
              <w:rPr>
                <w:sz w:val="20"/>
                <w:szCs w:val="20"/>
              </w:rPr>
              <w:t>ОГЭ</w:t>
            </w:r>
            <w:proofErr w:type="spellEnd"/>
            <w:r w:rsidRPr="00CC6FC4">
              <w:rPr>
                <w:sz w:val="20"/>
                <w:szCs w:val="20"/>
              </w:rPr>
              <w:t xml:space="preserve"> по английскому языку». Семинар бесплатный.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Беднягина М. В.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20 февраля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4.3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ОУ СОШ № 32, </w:t>
            </w:r>
          </w:p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ул. Карла Маркса, 67</w:t>
            </w:r>
          </w:p>
        </w:tc>
      </w:tr>
      <w:tr w:rsidR="00AD021B" w:rsidRPr="00CC6FC4" w:rsidTr="00AD021B">
        <w:trPr>
          <w:trHeight w:val="42"/>
        </w:trPr>
        <w:tc>
          <w:tcPr>
            <w:tcW w:w="395" w:type="dxa"/>
            <w:shd w:val="clear" w:color="auto" w:fill="FFFFFF"/>
          </w:tcPr>
          <w:p w:rsidR="00AD021B" w:rsidRPr="00CC6FC4" w:rsidRDefault="00AD021B" w:rsidP="0014274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CC6FC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3" w:type="dxa"/>
            <w:gridSpan w:val="3"/>
            <w:shd w:val="clear" w:color="auto" w:fill="FFFFFF"/>
          </w:tcPr>
          <w:p w:rsidR="00AD021B" w:rsidRPr="00CC6FC4" w:rsidRDefault="00AD021B" w:rsidP="006952A9">
            <w:pPr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Методический семинар-практикум для учителей немецкого языка «Письменная часть ЕГЭ по немецкому языку». Семинар бесплатный.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Соседкова</w:t>
            </w:r>
            <w:proofErr w:type="spellEnd"/>
            <w:r w:rsidRPr="00CC6FC4">
              <w:rPr>
                <w:sz w:val="20"/>
                <w:szCs w:val="20"/>
              </w:rPr>
              <w:t xml:space="preserve"> А. В. 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27 февраля, 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4.3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МБОУ СОШ № 32, </w:t>
            </w:r>
          </w:p>
          <w:p w:rsidR="00AD021B" w:rsidRPr="00CC6FC4" w:rsidRDefault="00AD021B" w:rsidP="006952A9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ул. Карла Маркса, 67</w:t>
            </w:r>
          </w:p>
        </w:tc>
      </w:tr>
      <w:tr w:rsidR="00AD021B" w:rsidRPr="00CC6FC4" w:rsidTr="005966E2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AD021B" w:rsidRPr="00CC6FC4" w:rsidRDefault="00AD021B" w:rsidP="001427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еализации ФГОС  </w:t>
            </w:r>
          </w:p>
          <w:p w:rsidR="00AD021B" w:rsidRPr="00CC6FC4" w:rsidRDefault="00AD021B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 xml:space="preserve">на базе </w:t>
            </w:r>
            <w:proofErr w:type="spellStart"/>
            <w:r w:rsidRPr="00CC6FC4">
              <w:rPr>
                <w:b/>
                <w:sz w:val="20"/>
                <w:szCs w:val="20"/>
              </w:rPr>
              <w:t>МАОУ</w:t>
            </w:r>
            <w:proofErr w:type="spellEnd"/>
            <w:r w:rsidRPr="00CC6FC4">
              <w:rPr>
                <w:b/>
                <w:sz w:val="20"/>
                <w:szCs w:val="20"/>
              </w:rPr>
              <w:t xml:space="preserve"> лицей № 39</w:t>
            </w:r>
          </w:p>
        </w:tc>
      </w:tr>
      <w:tr w:rsidR="00AD021B" w:rsidRPr="00CC6FC4" w:rsidTr="00AD021B">
        <w:trPr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FFFFFF"/>
          </w:tcPr>
          <w:p w:rsidR="00AD021B" w:rsidRPr="00CC6FC4" w:rsidRDefault="00AD021B" w:rsidP="00142747">
            <w:pPr>
              <w:ind w:left="147" w:firstLine="15"/>
              <w:rPr>
                <w:b/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 xml:space="preserve">Занятие 5. </w:t>
            </w:r>
          </w:p>
          <w:p w:rsidR="00AD021B" w:rsidRPr="00CC6FC4" w:rsidRDefault="00AD021B" w:rsidP="00142747">
            <w:pPr>
              <w:ind w:left="147"/>
              <w:rPr>
                <w:sz w:val="20"/>
                <w:szCs w:val="20"/>
                <w:u w:val="single"/>
              </w:rPr>
            </w:pPr>
            <w:r w:rsidRPr="00CC6FC4">
              <w:rPr>
                <w:sz w:val="20"/>
                <w:szCs w:val="20"/>
              </w:rPr>
              <w:t>Теоретическая часть</w:t>
            </w:r>
            <w:r w:rsidRPr="00CC6FC4">
              <w:rPr>
                <w:sz w:val="20"/>
                <w:szCs w:val="20"/>
                <w:u w:val="single"/>
              </w:rPr>
              <w:t>.</w:t>
            </w:r>
          </w:p>
          <w:p w:rsidR="00AD021B" w:rsidRPr="00CC6FC4" w:rsidRDefault="00AD021B" w:rsidP="00142747">
            <w:pPr>
              <w:ind w:left="147" w:right="136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Системно – деятельностный подход в обучении физике.</w:t>
            </w:r>
          </w:p>
          <w:p w:rsidR="00AD021B" w:rsidRPr="00CC6FC4" w:rsidRDefault="00AD021B" w:rsidP="00142747">
            <w:pPr>
              <w:ind w:left="147" w:right="136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lastRenderedPageBreak/>
              <w:t>Реальный и виртуальный эксперимент по физике.</w:t>
            </w:r>
          </w:p>
          <w:p w:rsidR="00AD021B" w:rsidRPr="00CC6FC4" w:rsidRDefault="00AD021B" w:rsidP="00142747">
            <w:pPr>
              <w:ind w:left="147" w:right="136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3</w:t>
            </w:r>
            <w:r w:rsidRPr="00CC6FC4">
              <w:rPr>
                <w:sz w:val="20"/>
                <w:szCs w:val="20"/>
                <w:lang w:val="en-US"/>
              </w:rPr>
              <w:t>D</w:t>
            </w:r>
            <w:r w:rsidRPr="00CC6FC4">
              <w:rPr>
                <w:sz w:val="20"/>
                <w:szCs w:val="20"/>
              </w:rPr>
              <w:t xml:space="preserve"> – моделирование.</w:t>
            </w:r>
          </w:p>
          <w:p w:rsidR="00AD021B" w:rsidRPr="00CC6FC4" w:rsidRDefault="00AD021B" w:rsidP="00142747">
            <w:pPr>
              <w:ind w:left="147" w:right="136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Практическая часть. </w:t>
            </w:r>
          </w:p>
          <w:p w:rsidR="00AD021B" w:rsidRPr="00CC6FC4" w:rsidRDefault="00AD021B" w:rsidP="00142747">
            <w:pPr>
              <w:ind w:left="147" w:right="136"/>
              <w:rPr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t>Мастер-класс</w:t>
            </w:r>
            <w:r w:rsidRPr="00CC6FC4">
              <w:rPr>
                <w:sz w:val="20"/>
                <w:szCs w:val="20"/>
              </w:rPr>
              <w:t xml:space="preserve">: </w:t>
            </w:r>
          </w:p>
          <w:p w:rsidR="00AD021B" w:rsidRPr="00CC6FC4" w:rsidRDefault="00AD021B" w:rsidP="00142747">
            <w:pPr>
              <w:ind w:left="147" w:right="136"/>
              <w:jc w:val="both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Реальный и виртуальный эксперимент.</w:t>
            </w:r>
          </w:p>
          <w:p w:rsidR="00AD021B" w:rsidRPr="00CC6FC4" w:rsidRDefault="00AD021B" w:rsidP="00142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6FC4">
              <w:rPr>
                <w:sz w:val="20"/>
                <w:szCs w:val="20"/>
              </w:rPr>
              <w:t>Приглашаются слушатели курсов; учителя физики.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lastRenderedPageBreak/>
              <w:t xml:space="preserve">Митюхина </w:t>
            </w:r>
            <w:proofErr w:type="spellStart"/>
            <w:r w:rsidRPr="00CC6FC4">
              <w:rPr>
                <w:sz w:val="20"/>
                <w:szCs w:val="20"/>
              </w:rPr>
              <w:t>М.Д</w:t>
            </w:r>
            <w:proofErr w:type="spellEnd"/>
            <w:r w:rsidRPr="00CC6FC4">
              <w:rPr>
                <w:sz w:val="20"/>
                <w:szCs w:val="20"/>
              </w:rPr>
              <w:t>.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Терехова </w:t>
            </w:r>
            <w:proofErr w:type="spellStart"/>
            <w:r w:rsidRPr="00CC6FC4">
              <w:rPr>
                <w:sz w:val="20"/>
                <w:szCs w:val="20"/>
              </w:rPr>
              <w:t>Е.Ю</w:t>
            </w:r>
            <w:proofErr w:type="spellEnd"/>
            <w:r w:rsidRPr="00CC6FC4">
              <w:rPr>
                <w:sz w:val="20"/>
                <w:szCs w:val="20"/>
              </w:rPr>
              <w:t>.,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 зам. директора  по УР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22 февраля </w:t>
            </w:r>
          </w:p>
          <w:p w:rsidR="00AD021B" w:rsidRPr="00CC6FC4" w:rsidRDefault="00AD021B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3.3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МАОУ</w:t>
            </w:r>
            <w:proofErr w:type="spellEnd"/>
            <w:r w:rsidRPr="00CC6FC4">
              <w:rPr>
                <w:sz w:val="20"/>
                <w:szCs w:val="20"/>
              </w:rPr>
              <w:t xml:space="preserve"> Лицей № 39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ул. Зари, 8</w:t>
            </w:r>
          </w:p>
          <w:p w:rsidR="00AD021B" w:rsidRPr="00CC6FC4" w:rsidRDefault="00AD021B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тел. 33-45-66</w:t>
            </w:r>
          </w:p>
        </w:tc>
      </w:tr>
      <w:tr w:rsidR="00AD021B" w:rsidRPr="00CC6FC4" w:rsidTr="006952A9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b/>
                <w:sz w:val="20"/>
                <w:szCs w:val="20"/>
              </w:rPr>
              <w:lastRenderedPageBreak/>
              <w:t>Муниципальный ресурсный центр по методическому  сопровождению организации внеурочной деятельности в образовательных учреждениях города на базе МБОУ Лицей</w:t>
            </w:r>
          </w:p>
        </w:tc>
      </w:tr>
      <w:tr w:rsidR="00AD021B" w:rsidRPr="00CC6FC4" w:rsidTr="00AD021B">
        <w:trPr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FFFFFF"/>
          </w:tcPr>
          <w:p w:rsidR="00AD021B" w:rsidRPr="00CC6FC4" w:rsidRDefault="00AD021B" w:rsidP="00142747">
            <w:pPr>
              <w:ind w:left="147" w:firstLine="15"/>
              <w:rPr>
                <w:b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 xml:space="preserve">Пополнение электронного ресурса </w:t>
            </w:r>
            <w:proofErr w:type="spellStart"/>
            <w:r w:rsidRPr="00CC6FC4">
              <w:rPr>
                <w:sz w:val="20"/>
                <w:szCs w:val="20"/>
              </w:rPr>
              <w:t>МРЦ</w:t>
            </w:r>
            <w:proofErr w:type="spellEnd"/>
            <w:r w:rsidRPr="00CC6FC4">
              <w:rPr>
                <w:sz w:val="20"/>
                <w:szCs w:val="20"/>
              </w:rPr>
              <w:t xml:space="preserve"> «Внеурочная  деятельность в вопросах и ответах»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Коробейщикова</w:t>
            </w:r>
            <w:proofErr w:type="spellEnd"/>
            <w:r w:rsidRPr="00CC6FC4">
              <w:rPr>
                <w:sz w:val="20"/>
                <w:szCs w:val="20"/>
              </w:rPr>
              <w:t xml:space="preserve"> </w:t>
            </w:r>
            <w:proofErr w:type="spellStart"/>
            <w:r w:rsidRPr="00CC6FC4">
              <w:rPr>
                <w:sz w:val="20"/>
                <w:szCs w:val="20"/>
              </w:rPr>
              <w:t>О.Б</w:t>
            </w:r>
            <w:proofErr w:type="spellEnd"/>
            <w:r w:rsidRPr="00CC6FC4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AD021B" w:rsidRPr="00CC6FC4" w:rsidRDefault="00AD021B" w:rsidP="00783C1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МБОУ Лицей</w:t>
            </w:r>
          </w:p>
          <w:p w:rsidR="00AD021B" w:rsidRPr="00CC6FC4" w:rsidRDefault="00AD021B" w:rsidP="00783C1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ул. Энтузиастов, 15</w:t>
            </w:r>
          </w:p>
          <w:p w:rsidR="00AD021B" w:rsidRPr="00CC6FC4" w:rsidRDefault="00AD021B" w:rsidP="00783C1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тел. 33-18-49</w:t>
            </w:r>
          </w:p>
        </w:tc>
      </w:tr>
      <w:tr w:rsidR="00AD021B" w:rsidRPr="00CC6FC4" w:rsidTr="00AD021B">
        <w:trPr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bCs/>
                <w:sz w:val="20"/>
                <w:szCs w:val="20"/>
              </w:rPr>
            </w:pPr>
            <w:r w:rsidRPr="00CC6F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FFFFFF"/>
          </w:tcPr>
          <w:p w:rsidR="00AD021B" w:rsidRPr="00CC6FC4" w:rsidRDefault="00AD021B" w:rsidP="00142747">
            <w:pPr>
              <w:ind w:left="147" w:firstLine="15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Открытое мероприятие для учащихся и их родителей «Организация личностно развивающей внеурочной деятельности»</w:t>
            </w:r>
          </w:p>
          <w:p w:rsidR="00AD021B" w:rsidRPr="00CC6FC4" w:rsidRDefault="00AD021B" w:rsidP="00783C17">
            <w:pPr>
              <w:ind w:left="147" w:firstLine="15"/>
              <w:rPr>
                <w:b/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Приглашаются учителя основной школы, заместители директора по воспитательной</w:t>
            </w:r>
            <w:proofErr w:type="gramStart"/>
            <w:r w:rsidRPr="00CC6FC4">
              <w:rPr>
                <w:sz w:val="20"/>
                <w:szCs w:val="20"/>
              </w:rPr>
              <w:t xml:space="preserve"> ,</w:t>
            </w:r>
            <w:proofErr w:type="gramEnd"/>
            <w:r w:rsidRPr="00CC6FC4">
              <w:rPr>
                <w:sz w:val="20"/>
                <w:szCs w:val="20"/>
              </w:rPr>
              <w:t xml:space="preserve"> учебно-воспитательной работе, учащиеся, их родители</w:t>
            </w:r>
          </w:p>
        </w:tc>
        <w:tc>
          <w:tcPr>
            <w:tcW w:w="1702" w:type="dxa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proofErr w:type="spellStart"/>
            <w:r w:rsidRPr="00CC6FC4">
              <w:rPr>
                <w:sz w:val="20"/>
                <w:szCs w:val="20"/>
              </w:rPr>
              <w:t>Коробейщикова</w:t>
            </w:r>
            <w:proofErr w:type="spellEnd"/>
            <w:r w:rsidRPr="00CC6FC4">
              <w:rPr>
                <w:sz w:val="20"/>
                <w:szCs w:val="20"/>
              </w:rPr>
              <w:t xml:space="preserve"> </w:t>
            </w:r>
            <w:proofErr w:type="spellStart"/>
            <w:r w:rsidRPr="00CC6FC4">
              <w:rPr>
                <w:sz w:val="20"/>
                <w:szCs w:val="20"/>
              </w:rPr>
              <w:t>О.Б</w:t>
            </w:r>
            <w:proofErr w:type="spellEnd"/>
            <w:r w:rsidRPr="00CC6FC4">
              <w:rPr>
                <w:sz w:val="20"/>
                <w:szCs w:val="20"/>
              </w:rPr>
              <w:t xml:space="preserve">., </w:t>
            </w:r>
            <w:proofErr w:type="spellStart"/>
            <w:r w:rsidRPr="00CC6FC4">
              <w:rPr>
                <w:sz w:val="20"/>
                <w:szCs w:val="20"/>
              </w:rPr>
              <w:t>Думачева</w:t>
            </w:r>
            <w:proofErr w:type="spellEnd"/>
            <w:r w:rsidRPr="00CC6FC4">
              <w:rPr>
                <w:sz w:val="20"/>
                <w:szCs w:val="20"/>
              </w:rPr>
              <w:t xml:space="preserve"> </w:t>
            </w:r>
            <w:proofErr w:type="spellStart"/>
            <w:r w:rsidRPr="00CC6FC4">
              <w:rPr>
                <w:sz w:val="20"/>
                <w:szCs w:val="20"/>
              </w:rPr>
              <w:t>А.В</w:t>
            </w:r>
            <w:proofErr w:type="spellEnd"/>
            <w:r w:rsidRPr="00CC6FC4">
              <w:rPr>
                <w:sz w:val="20"/>
                <w:szCs w:val="20"/>
              </w:rPr>
              <w:t>., зам. директора по УР, педагоги-методисты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AD021B" w:rsidRPr="00CC6FC4" w:rsidRDefault="00AD021B" w:rsidP="00783C1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27 января</w:t>
            </w:r>
          </w:p>
          <w:p w:rsidR="00AD021B" w:rsidRPr="00CC6FC4" w:rsidRDefault="00AD021B" w:rsidP="00783C1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14.0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МБОУ Лицей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ул. Энтузиастов, 15</w:t>
            </w:r>
          </w:p>
          <w:p w:rsidR="00AD021B" w:rsidRPr="00CC6FC4" w:rsidRDefault="00AD021B" w:rsidP="00142747">
            <w:pPr>
              <w:jc w:val="center"/>
              <w:rPr>
                <w:sz w:val="20"/>
                <w:szCs w:val="20"/>
              </w:rPr>
            </w:pPr>
            <w:r w:rsidRPr="00CC6FC4">
              <w:rPr>
                <w:sz w:val="20"/>
                <w:szCs w:val="20"/>
              </w:rPr>
              <w:t>тел. 33-18-49</w:t>
            </w:r>
          </w:p>
        </w:tc>
      </w:tr>
    </w:tbl>
    <w:p w:rsidR="00571BB9" w:rsidRDefault="00571BB9" w:rsidP="00142747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</w:p>
    <w:p w:rsidR="0046121B" w:rsidRDefault="0046121B" w:rsidP="00142747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</w:p>
    <w:sectPr w:rsidR="0046121B" w:rsidSect="001663CF">
      <w:footerReference w:type="default" r:id="rId17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80" w:rsidRDefault="00677780">
      <w:r>
        <w:separator/>
      </w:r>
    </w:p>
  </w:endnote>
  <w:endnote w:type="continuationSeparator" w:id="0">
    <w:p w:rsidR="00677780" w:rsidRDefault="0067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A9" w:rsidRDefault="006952A9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2A9" w:rsidRDefault="006952A9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E03CF2">
                            <w:rPr>
                              <w:rStyle w:val="ac"/>
                              <w:noProof/>
                            </w:rPr>
                            <w:t>1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6952A9" w:rsidRDefault="006952A9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E03CF2">
                      <w:rPr>
                        <w:rStyle w:val="ac"/>
                        <w:noProof/>
                      </w:rPr>
                      <w:t>1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80" w:rsidRDefault="00677780">
      <w:r>
        <w:separator/>
      </w:r>
    </w:p>
  </w:footnote>
  <w:footnote w:type="continuationSeparator" w:id="0">
    <w:p w:rsidR="00677780" w:rsidRDefault="0067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350C"/>
    <w:rsid w:val="00007DE1"/>
    <w:rsid w:val="000107E8"/>
    <w:rsid w:val="00010B60"/>
    <w:rsid w:val="000139D8"/>
    <w:rsid w:val="00017C15"/>
    <w:rsid w:val="00021083"/>
    <w:rsid w:val="000226C4"/>
    <w:rsid w:val="0002359E"/>
    <w:rsid w:val="000235FB"/>
    <w:rsid w:val="000244C9"/>
    <w:rsid w:val="00024793"/>
    <w:rsid w:val="00026501"/>
    <w:rsid w:val="00031FC4"/>
    <w:rsid w:val="00031FD6"/>
    <w:rsid w:val="00036FB9"/>
    <w:rsid w:val="00036FFF"/>
    <w:rsid w:val="00037145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16A6"/>
    <w:rsid w:val="00082E96"/>
    <w:rsid w:val="0008708D"/>
    <w:rsid w:val="0009120B"/>
    <w:rsid w:val="00092AF9"/>
    <w:rsid w:val="0009427B"/>
    <w:rsid w:val="00094823"/>
    <w:rsid w:val="00094D27"/>
    <w:rsid w:val="000951D5"/>
    <w:rsid w:val="0009574E"/>
    <w:rsid w:val="00096245"/>
    <w:rsid w:val="000A2C41"/>
    <w:rsid w:val="000A4E2A"/>
    <w:rsid w:val="000A4E7A"/>
    <w:rsid w:val="000B38FA"/>
    <w:rsid w:val="000B3D26"/>
    <w:rsid w:val="000B7EF2"/>
    <w:rsid w:val="000C0D32"/>
    <w:rsid w:val="000C35EB"/>
    <w:rsid w:val="000C6A1D"/>
    <w:rsid w:val="000C701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17890"/>
    <w:rsid w:val="00120B67"/>
    <w:rsid w:val="001234D9"/>
    <w:rsid w:val="0012465B"/>
    <w:rsid w:val="00125767"/>
    <w:rsid w:val="00125A1B"/>
    <w:rsid w:val="00131935"/>
    <w:rsid w:val="00131F95"/>
    <w:rsid w:val="00133E82"/>
    <w:rsid w:val="0013560E"/>
    <w:rsid w:val="0013626D"/>
    <w:rsid w:val="001377D9"/>
    <w:rsid w:val="00141520"/>
    <w:rsid w:val="001423D1"/>
    <w:rsid w:val="00142747"/>
    <w:rsid w:val="001448BF"/>
    <w:rsid w:val="0014699F"/>
    <w:rsid w:val="0014713B"/>
    <w:rsid w:val="0014742A"/>
    <w:rsid w:val="001503E4"/>
    <w:rsid w:val="00150D3A"/>
    <w:rsid w:val="0015179E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83A35"/>
    <w:rsid w:val="0018565C"/>
    <w:rsid w:val="00187799"/>
    <w:rsid w:val="00190E02"/>
    <w:rsid w:val="001926E2"/>
    <w:rsid w:val="0019532C"/>
    <w:rsid w:val="001A6202"/>
    <w:rsid w:val="001B2298"/>
    <w:rsid w:val="001B2776"/>
    <w:rsid w:val="001B2F8F"/>
    <w:rsid w:val="001B4642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4FDD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5B89"/>
    <w:rsid w:val="00210154"/>
    <w:rsid w:val="002106EA"/>
    <w:rsid w:val="002114B8"/>
    <w:rsid w:val="002144FB"/>
    <w:rsid w:val="00214EEA"/>
    <w:rsid w:val="002208C6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8162D"/>
    <w:rsid w:val="00281E3B"/>
    <w:rsid w:val="00281FB0"/>
    <w:rsid w:val="00284674"/>
    <w:rsid w:val="002864C8"/>
    <w:rsid w:val="00287744"/>
    <w:rsid w:val="00292D65"/>
    <w:rsid w:val="002A03FC"/>
    <w:rsid w:val="002A15C0"/>
    <w:rsid w:val="002A4908"/>
    <w:rsid w:val="002A6415"/>
    <w:rsid w:val="002C055E"/>
    <w:rsid w:val="002C0DCE"/>
    <w:rsid w:val="002C17ED"/>
    <w:rsid w:val="002C3F79"/>
    <w:rsid w:val="002C4C81"/>
    <w:rsid w:val="002C6B88"/>
    <w:rsid w:val="002D2307"/>
    <w:rsid w:val="002D34D8"/>
    <w:rsid w:val="002D3690"/>
    <w:rsid w:val="002D4119"/>
    <w:rsid w:val="002E22EB"/>
    <w:rsid w:val="002E302A"/>
    <w:rsid w:val="002E454A"/>
    <w:rsid w:val="002E4A35"/>
    <w:rsid w:val="002E70F3"/>
    <w:rsid w:val="002F376F"/>
    <w:rsid w:val="002F41AF"/>
    <w:rsid w:val="002F4472"/>
    <w:rsid w:val="002F5FCC"/>
    <w:rsid w:val="003051F2"/>
    <w:rsid w:val="00307124"/>
    <w:rsid w:val="0030743C"/>
    <w:rsid w:val="0031287C"/>
    <w:rsid w:val="0031314B"/>
    <w:rsid w:val="0031360A"/>
    <w:rsid w:val="00313852"/>
    <w:rsid w:val="0031414E"/>
    <w:rsid w:val="00314B10"/>
    <w:rsid w:val="003151BB"/>
    <w:rsid w:val="00316CAF"/>
    <w:rsid w:val="003251EE"/>
    <w:rsid w:val="00333089"/>
    <w:rsid w:val="00333C31"/>
    <w:rsid w:val="00341CAD"/>
    <w:rsid w:val="003420E7"/>
    <w:rsid w:val="0034218F"/>
    <w:rsid w:val="00342EF5"/>
    <w:rsid w:val="003456EF"/>
    <w:rsid w:val="003476CD"/>
    <w:rsid w:val="00350C58"/>
    <w:rsid w:val="003519F5"/>
    <w:rsid w:val="003554E4"/>
    <w:rsid w:val="00355A4B"/>
    <w:rsid w:val="00356335"/>
    <w:rsid w:val="00360011"/>
    <w:rsid w:val="00361F7E"/>
    <w:rsid w:val="0036349E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A0EAA"/>
    <w:rsid w:val="003A5EFB"/>
    <w:rsid w:val="003A63BA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4E0D"/>
    <w:rsid w:val="003E581C"/>
    <w:rsid w:val="003E5CE5"/>
    <w:rsid w:val="003E761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2EDB"/>
    <w:rsid w:val="00420595"/>
    <w:rsid w:val="004219B3"/>
    <w:rsid w:val="00426D48"/>
    <w:rsid w:val="00426E65"/>
    <w:rsid w:val="00430DE9"/>
    <w:rsid w:val="00431AAE"/>
    <w:rsid w:val="0043244E"/>
    <w:rsid w:val="00442E15"/>
    <w:rsid w:val="00446071"/>
    <w:rsid w:val="00447180"/>
    <w:rsid w:val="00450761"/>
    <w:rsid w:val="00452362"/>
    <w:rsid w:val="0045497D"/>
    <w:rsid w:val="0046121B"/>
    <w:rsid w:val="00463945"/>
    <w:rsid w:val="00465C6E"/>
    <w:rsid w:val="004663D2"/>
    <w:rsid w:val="00466A92"/>
    <w:rsid w:val="004700B6"/>
    <w:rsid w:val="00471D45"/>
    <w:rsid w:val="00472BF0"/>
    <w:rsid w:val="004738DB"/>
    <w:rsid w:val="004747FF"/>
    <w:rsid w:val="00475BAA"/>
    <w:rsid w:val="00476196"/>
    <w:rsid w:val="00480939"/>
    <w:rsid w:val="00481007"/>
    <w:rsid w:val="0048373D"/>
    <w:rsid w:val="00483C48"/>
    <w:rsid w:val="004868AE"/>
    <w:rsid w:val="004925FD"/>
    <w:rsid w:val="0049271C"/>
    <w:rsid w:val="004932D1"/>
    <w:rsid w:val="00495D94"/>
    <w:rsid w:val="00496538"/>
    <w:rsid w:val="0049737D"/>
    <w:rsid w:val="004979B1"/>
    <w:rsid w:val="004A0EFD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4377"/>
    <w:rsid w:val="004C4414"/>
    <w:rsid w:val="004C5E88"/>
    <w:rsid w:val="004D2134"/>
    <w:rsid w:val="004D488E"/>
    <w:rsid w:val="004D5FCC"/>
    <w:rsid w:val="004E2AF5"/>
    <w:rsid w:val="004E2D0C"/>
    <w:rsid w:val="004E47DD"/>
    <w:rsid w:val="004E7C53"/>
    <w:rsid w:val="004F02F4"/>
    <w:rsid w:val="004F3865"/>
    <w:rsid w:val="004F66A1"/>
    <w:rsid w:val="004F69BD"/>
    <w:rsid w:val="004F6DD4"/>
    <w:rsid w:val="004F7104"/>
    <w:rsid w:val="00500FA3"/>
    <w:rsid w:val="00503838"/>
    <w:rsid w:val="005064F3"/>
    <w:rsid w:val="00512317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4226"/>
    <w:rsid w:val="00545CA2"/>
    <w:rsid w:val="00546825"/>
    <w:rsid w:val="00546FD1"/>
    <w:rsid w:val="00551D08"/>
    <w:rsid w:val="00552BCA"/>
    <w:rsid w:val="00552C0B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66E2"/>
    <w:rsid w:val="00597DC9"/>
    <w:rsid w:val="005A5D04"/>
    <w:rsid w:val="005A626C"/>
    <w:rsid w:val="005A6712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597C"/>
    <w:rsid w:val="00626625"/>
    <w:rsid w:val="00626A2C"/>
    <w:rsid w:val="00630CEE"/>
    <w:rsid w:val="00631817"/>
    <w:rsid w:val="00634CB6"/>
    <w:rsid w:val="006354C0"/>
    <w:rsid w:val="006401A7"/>
    <w:rsid w:val="00641F4F"/>
    <w:rsid w:val="00643077"/>
    <w:rsid w:val="006432D6"/>
    <w:rsid w:val="00643A19"/>
    <w:rsid w:val="00646060"/>
    <w:rsid w:val="00651982"/>
    <w:rsid w:val="00651BF3"/>
    <w:rsid w:val="00651D08"/>
    <w:rsid w:val="00653AF7"/>
    <w:rsid w:val="00653D60"/>
    <w:rsid w:val="006561EF"/>
    <w:rsid w:val="00657166"/>
    <w:rsid w:val="006603C3"/>
    <w:rsid w:val="00661A78"/>
    <w:rsid w:val="006623C3"/>
    <w:rsid w:val="0066558D"/>
    <w:rsid w:val="00665C2D"/>
    <w:rsid w:val="00667A5F"/>
    <w:rsid w:val="00670F76"/>
    <w:rsid w:val="006711A8"/>
    <w:rsid w:val="00672173"/>
    <w:rsid w:val="0067245E"/>
    <w:rsid w:val="00673DB8"/>
    <w:rsid w:val="00673EC5"/>
    <w:rsid w:val="00677780"/>
    <w:rsid w:val="00677ADC"/>
    <w:rsid w:val="00681905"/>
    <w:rsid w:val="006820CA"/>
    <w:rsid w:val="00683C19"/>
    <w:rsid w:val="00690A70"/>
    <w:rsid w:val="006930B0"/>
    <w:rsid w:val="006952A9"/>
    <w:rsid w:val="00695537"/>
    <w:rsid w:val="00695C9F"/>
    <w:rsid w:val="0069697A"/>
    <w:rsid w:val="006A219B"/>
    <w:rsid w:val="006A2331"/>
    <w:rsid w:val="006A3761"/>
    <w:rsid w:val="006A37C5"/>
    <w:rsid w:val="006A44C4"/>
    <w:rsid w:val="006A71DB"/>
    <w:rsid w:val="006B40B3"/>
    <w:rsid w:val="006B4942"/>
    <w:rsid w:val="006B5F4D"/>
    <w:rsid w:val="006B7091"/>
    <w:rsid w:val="006B77EB"/>
    <w:rsid w:val="006C19A5"/>
    <w:rsid w:val="006C2BCA"/>
    <w:rsid w:val="006C2D3C"/>
    <w:rsid w:val="006C3FB5"/>
    <w:rsid w:val="006D07F2"/>
    <w:rsid w:val="006D15D3"/>
    <w:rsid w:val="006D1E9F"/>
    <w:rsid w:val="006D72AC"/>
    <w:rsid w:val="006D7C49"/>
    <w:rsid w:val="006E278A"/>
    <w:rsid w:val="006F1FA2"/>
    <w:rsid w:val="006F2B04"/>
    <w:rsid w:val="006F4958"/>
    <w:rsid w:val="006F7BC6"/>
    <w:rsid w:val="0070091D"/>
    <w:rsid w:val="007015CA"/>
    <w:rsid w:val="00701CCE"/>
    <w:rsid w:val="00702225"/>
    <w:rsid w:val="0070287C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57A3"/>
    <w:rsid w:val="007270B1"/>
    <w:rsid w:val="00727D10"/>
    <w:rsid w:val="0073291B"/>
    <w:rsid w:val="007379F2"/>
    <w:rsid w:val="00742BE1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25D1"/>
    <w:rsid w:val="0076492B"/>
    <w:rsid w:val="00764AA6"/>
    <w:rsid w:val="00770031"/>
    <w:rsid w:val="0077049D"/>
    <w:rsid w:val="0077264E"/>
    <w:rsid w:val="00773FBA"/>
    <w:rsid w:val="00775264"/>
    <w:rsid w:val="00775E22"/>
    <w:rsid w:val="007766AF"/>
    <w:rsid w:val="0078086E"/>
    <w:rsid w:val="00780D9F"/>
    <w:rsid w:val="007818A8"/>
    <w:rsid w:val="007818DB"/>
    <w:rsid w:val="00783C17"/>
    <w:rsid w:val="007854E7"/>
    <w:rsid w:val="00787C87"/>
    <w:rsid w:val="00790C9F"/>
    <w:rsid w:val="00790D72"/>
    <w:rsid w:val="0079392A"/>
    <w:rsid w:val="00794C49"/>
    <w:rsid w:val="00795699"/>
    <w:rsid w:val="007973B3"/>
    <w:rsid w:val="007A3688"/>
    <w:rsid w:val="007A3896"/>
    <w:rsid w:val="007A5145"/>
    <w:rsid w:val="007A7769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708E3"/>
    <w:rsid w:val="008769AE"/>
    <w:rsid w:val="00876FDD"/>
    <w:rsid w:val="00880E33"/>
    <w:rsid w:val="00881B61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BD5"/>
    <w:rsid w:val="008C0994"/>
    <w:rsid w:val="008C28F7"/>
    <w:rsid w:val="008C5C87"/>
    <w:rsid w:val="008C5E29"/>
    <w:rsid w:val="008C5E9F"/>
    <w:rsid w:val="008C5F73"/>
    <w:rsid w:val="008C6ECB"/>
    <w:rsid w:val="008C73A9"/>
    <w:rsid w:val="008D05FE"/>
    <w:rsid w:val="008D103B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5B8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2003F"/>
    <w:rsid w:val="00920BAF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72B5"/>
    <w:rsid w:val="00957AA5"/>
    <w:rsid w:val="00960D5D"/>
    <w:rsid w:val="0096395D"/>
    <w:rsid w:val="00964B4F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2604"/>
    <w:rsid w:val="009A3139"/>
    <w:rsid w:val="009A3ED9"/>
    <w:rsid w:val="009A47D6"/>
    <w:rsid w:val="009A5150"/>
    <w:rsid w:val="009A6B67"/>
    <w:rsid w:val="009B1E03"/>
    <w:rsid w:val="009B2275"/>
    <w:rsid w:val="009C3415"/>
    <w:rsid w:val="009C45CE"/>
    <w:rsid w:val="009C71E8"/>
    <w:rsid w:val="009D6496"/>
    <w:rsid w:val="009D71C8"/>
    <w:rsid w:val="009F20FA"/>
    <w:rsid w:val="009F3D01"/>
    <w:rsid w:val="009F73ED"/>
    <w:rsid w:val="00A0513F"/>
    <w:rsid w:val="00A0548E"/>
    <w:rsid w:val="00A11662"/>
    <w:rsid w:val="00A124F3"/>
    <w:rsid w:val="00A1260C"/>
    <w:rsid w:val="00A1775A"/>
    <w:rsid w:val="00A20596"/>
    <w:rsid w:val="00A2297F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505F2"/>
    <w:rsid w:val="00A50A27"/>
    <w:rsid w:val="00A51C55"/>
    <w:rsid w:val="00A54D95"/>
    <w:rsid w:val="00A60C5A"/>
    <w:rsid w:val="00A60F9B"/>
    <w:rsid w:val="00A61A5F"/>
    <w:rsid w:val="00A61E3C"/>
    <w:rsid w:val="00A67C5B"/>
    <w:rsid w:val="00A70926"/>
    <w:rsid w:val="00A7107D"/>
    <w:rsid w:val="00A72924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C0270"/>
    <w:rsid w:val="00AC1B4D"/>
    <w:rsid w:val="00AC30B0"/>
    <w:rsid w:val="00AC3424"/>
    <w:rsid w:val="00AC3DBA"/>
    <w:rsid w:val="00AC4CB9"/>
    <w:rsid w:val="00AC593D"/>
    <w:rsid w:val="00AC6AA3"/>
    <w:rsid w:val="00AD021B"/>
    <w:rsid w:val="00AD0853"/>
    <w:rsid w:val="00AD2B41"/>
    <w:rsid w:val="00AD5088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CB2"/>
    <w:rsid w:val="00AF493B"/>
    <w:rsid w:val="00AF543A"/>
    <w:rsid w:val="00B022E3"/>
    <w:rsid w:val="00B02FFA"/>
    <w:rsid w:val="00B03037"/>
    <w:rsid w:val="00B0400F"/>
    <w:rsid w:val="00B12D06"/>
    <w:rsid w:val="00B13325"/>
    <w:rsid w:val="00B2168D"/>
    <w:rsid w:val="00B24287"/>
    <w:rsid w:val="00B24B7E"/>
    <w:rsid w:val="00B24D86"/>
    <w:rsid w:val="00B30D5A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657"/>
    <w:rsid w:val="00B65A06"/>
    <w:rsid w:val="00B66BBA"/>
    <w:rsid w:val="00B67976"/>
    <w:rsid w:val="00B707B6"/>
    <w:rsid w:val="00B734D4"/>
    <w:rsid w:val="00B74D02"/>
    <w:rsid w:val="00B76657"/>
    <w:rsid w:val="00B77B3C"/>
    <w:rsid w:val="00B80BF9"/>
    <w:rsid w:val="00B82DE0"/>
    <w:rsid w:val="00B86713"/>
    <w:rsid w:val="00B876FC"/>
    <w:rsid w:val="00B87926"/>
    <w:rsid w:val="00B97B25"/>
    <w:rsid w:val="00BA137A"/>
    <w:rsid w:val="00BA45A0"/>
    <w:rsid w:val="00BA740B"/>
    <w:rsid w:val="00BB086F"/>
    <w:rsid w:val="00BB1F94"/>
    <w:rsid w:val="00BB1FBE"/>
    <w:rsid w:val="00BB41F4"/>
    <w:rsid w:val="00BB50D4"/>
    <w:rsid w:val="00BB63AE"/>
    <w:rsid w:val="00BC2AA1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0D14"/>
    <w:rsid w:val="00BF3815"/>
    <w:rsid w:val="00BF4AFF"/>
    <w:rsid w:val="00BF4B3E"/>
    <w:rsid w:val="00BF4D60"/>
    <w:rsid w:val="00BF608D"/>
    <w:rsid w:val="00C00A58"/>
    <w:rsid w:val="00C12ABF"/>
    <w:rsid w:val="00C13A3E"/>
    <w:rsid w:val="00C16486"/>
    <w:rsid w:val="00C16732"/>
    <w:rsid w:val="00C21F84"/>
    <w:rsid w:val="00C23502"/>
    <w:rsid w:val="00C23B50"/>
    <w:rsid w:val="00C27556"/>
    <w:rsid w:val="00C30CAB"/>
    <w:rsid w:val="00C3156B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51F10"/>
    <w:rsid w:val="00C53F87"/>
    <w:rsid w:val="00C61600"/>
    <w:rsid w:val="00C6184D"/>
    <w:rsid w:val="00C6269B"/>
    <w:rsid w:val="00C64F87"/>
    <w:rsid w:val="00C70E86"/>
    <w:rsid w:val="00C71A8D"/>
    <w:rsid w:val="00C752CE"/>
    <w:rsid w:val="00C77DA8"/>
    <w:rsid w:val="00C87B82"/>
    <w:rsid w:val="00C9412D"/>
    <w:rsid w:val="00C95313"/>
    <w:rsid w:val="00C95339"/>
    <w:rsid w:val="00C95EBF"/>
    <w:rsid w:val="00C97BFD"/>
    <w:rsid w:val="00CA1B2D"/>
    <w:rsid w:val="00CA27D3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6AA3"/>
    <w:rsid w:val="00CC6FC4"/>
    <w:rsid w:val="00CC7FE9"/>
    <w:rsid w:val="00CD061A"/>
    <w:rsid w:val="00CD1CD9"/>
    <w:rsid w:val="00CD2A75"/>
    <w:rsid w:val="00CD3A4A"/>
    <w:rsid w:val="00CD68FD"/>
    <w:rsid w:val="00CE4E50"/>
    <w:rsid w:val="00CE5352"/>
    <w:rsid w:val="00CE6440"/>
    <w:rsid w:val="00CE6BE8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6A6E"/>
    <w:rsid w:val="00D079A4"/>
    <w:rsid w:val="00D107BE"/>
    <w:rsid w:val="00D10B55"/>
    <w:rsid w:val="00D11218"/>
    <w:rsid w:val="00D13C16"/>
    <w:rsid w:val="00D17BD2"/>
    <w:rsid w:val="00D25034"/>
    <w:rsid w:val="00D2620D"/>
    <w:rsid w:val="00D273A9"/>
    <w:rsid w:val="00D2766D"/>
    <w:rsid w:val="00D3067C"/>
    <w:rsid w:val="00D30CDF"/>
    <w:rsid w:val="00D31A8F"/>
    <w:rsid w:val="00D326B6"/>
    <w:rsid w:val="00D32941"/>
    <w:rsid w:val="00D3774D"/>
    <w:rsid w:val="00D47954"/>
    <w:rsid w:val="00D526DC"/>
    <w:rsid w:val="00D52841"/>
    <w:rsid w:val="00D55C4E"/>
    <w:rsid w:val="00D55D24"/>
    <w:rsid w:val="00D5617C"/>
    <w:rsid w:val="00D60F4A"/>
    <w:rsid w:val="00D6105F"/>
    <w:rsid w:val="00D63882"/>
    <w:rsid w:val="00D6551D"/>
    <w:rsid w:val="00D6647C"/>
    <w:rsid w:val="00D66C1B"/>
    <w:rsid w:val="00D704A9"/>
    <w:rsid w:val="00D72A4A"/>
    <w:rsid w:val="00D72F6D"/>
    <w:rsid w:val="00D7617D"/>
    <w:rsid w:val="00D76CBF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979DF"/>
    <w:rsid w:val="00DA011A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6225"/>
    <w:rsid w:val="00DF35FB"/>
    <w:rsid w:val="00DF4B8C"/>
    <w:rsid w:val="00DF5500"/>
    <w:rsid w:val="00DF77B8"/>
    <w:rsid w:val="00E014C7"/>
    <w:rsid w:val="00E01B1B"/>
    <w:rsid w:val="00E02784"/>
    <w:rsid w:val="00E03CF2"/>
    <w:rsid w:val="00E066A7"/>
    <w:rsid w:val="00E068E3"/>
    <w:rsid w:val="00E06A4C"/>
    <w:rsid w:val="00E07E58"/>
    <w:rsid w:val="00E124E3"/>
    <w:rsid w:val="00E12C72"/>
    <w:rsid w:val="00E16738"/>
    <w:rsid w:val="00E17F56"/>
    <w:rsid w:val="00E2283B"/>
    <w:rsid w:val="00E22881"/>
    <w:rsid w:val="00E26CA5"/>
    <w:rsid w:val="00E31A3F"/>
    <w:rsid w:val="00E35252"/>
    <w:rsid w:val="00E357A8"/>
    <w:rsid w:val="00E418B1"/>
    <w:rsid w:val="00E420BA"/>
    <w:rsid w:val="00E42294"/>
    <w:rsid w:val="00E44980"/>
    <w:rsid w:val="00E44E06"/>
    <w:rsid w:val="00E45EC6"/>
    <w:rsid w:val="00E55307"/>
    <w:rsid w:val="00E57A23"/>
    <w:rsid w:val="00E61412"/>
    <w:rsid w:val="00E62237"/>
    <w:rsid w:val="00E70414"/>
    <w:rsid w:val="00E70EFB"/>
    <w:rsid w:val="00E72B3E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74"/>
    <w:rsid w:val="00EA0BCF"/>
    <w:rsid w:val="00EA28CB"/>
    <w:rsid w:val="00EA4EA4"/>
    <w:rsid w:val="00EA60C8"/>
    <w:rsid w:val="00EA7EC6"/>
    <w:rsid w:val="00EB1038"/>
    <w:rsid w:val="00EB16C4"/>
    <w:rsid w:val="00EB40FC"/>
    <w:rsid w:val="00EB4233"/>
    <w:rsid w:val="00EB6799"/>
    <w:rsid w:val="00EC2824"/>
    <w:rsid w:val="00EC47AD"/>
    <w:rsid w:val="00ED231B"/>
    <w:rsid w:val="00ED6B98"/>
    <w:rsid w:val="00ED7B60"/>
    <w:rsid w:val="00EE00F2"/>
    <w:rsid w:val="00EE09ED"/>
    <w:rsid w:val="00EE2C2F"/>
    <w:rsid w:val="00EE37BB"/>
    <w:rsid w:val="00EE458C"/>
    <w:rsid w:val="00EE5146"/>
    <w:rsid w:val="00EE5A90"/>
    <w:rsid w:val="00EF1362"/>
    <w:rsid w:val="00EF182A"/>
    <w:rsid w:val="00EF24A4"/>
    <w:rsid w:val="00EF308E"/>
    <w:rsid w:val="00EF55E6"/>
    <w:rsid w:val="00EF5987"/>
    <w:rsid w:val="00EF6215"/>
    <w:rsid w:val="00F00883"/>
    <w:rsid w:val="00F017AA"/>
    <w:rsid w:val="00F01F01"/>
    <w:rsid w:val="00F0239A"/>
    <w:rsid w:val="00F02665"/>
    <w:rsid w:val="00F02C9A"/>
    <w:rsid w:val="00F15E63"/>
    <w:rsid w:val="00F21FF3"/>
    <w:rsid w:val="00F220E5"/>
    <w:rsid w:val="00F24746"/>
    <w:rsid w:val="00F27F8A"/>
    <w:rsid w:val="00F30091"/>
    <w:rsid w:val="00F3181F"/>
    <w:rsid w:val="00F325CA"/>
    <w:rsid w:val="00F34918"/>
    <w:rsid w:val="00F36B3C"/>
    <w:rsid w:val="00F36DFF"/>
    <w:rsid w:val="00F429ED"/>
    <w:rsid w:val="00F437CB"/>
    <w:rsid w:val="00F4436A"/>
    <w:rsid w:val="00F54C61"/>
    <w:rsid w:val="00F56B36"/>
    <w:rsid w:val="00F56CF1"/>
    <w:rsid w:val="00F56E66"/>
    <w:rsid w:val="00F60947"/>
    <w:rsid w:val="00F62824"/>
    <w:rsid w:val="00F66624"/>
    <w:rsid w:val="00F75EF7"/>
    <w:rsid w:val="00F76E63"/>
    <w:rsid w:val="00F82A6E"/>
    <w:rsid w:val="00F83673"/>
    <w:rsid w:val="00F84410"/>
    <w:rsid w:val="00F85FD7"/>
    <w:rsid w:val="00F90293"/>
    <w:rsid w:val="00F94516"/>
    <w:rsid w:val="00F96D10"/>
    <w:rsid w:val="00FA0232"/>
    <w:rsid w:val="00FA0C81"/>
    <w:rsid w:val="00FA173E"/>
    <w:rsid w:val="00FA20F0"/>
    <w:rsid w:val="00FA4852"/>
    <w:rsid w:val="00FA7534"/>
    <w:rsid w:val="00FB05D9"/>
    <w:rsid w:val="00FB2807"/>
    <w:rsid w:val="00FB76FE"/>
    <w:rsid w:val="00FC1FFA"/>
    <w:rsid w:val="00FC2948"/>
    <w:rsid w:val="00FC2F03"/>
    <w:rsid w:val="00FC5148"/>
    <w:rsid w:val="00FC588C"/>
    <w:rsid w:val="00FC7075"/>
    <w:rsid w:val="00FC71E6"/>
    <w:rsid w:val="00FD088A"/>
    <w:rsid w:val="00FD0D65"/>
    <w:rsid w:val="00FD3B69"/>
    <w:rsid w:val="00FD6787"/>
    <w:rsid w:val="00FD7358"/>
    <w:rsid w:val="00FE1945"/>
    <w:rsid w:val="00FE40F1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3B96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9460-8BD7-4EDD-B6A2-FB7E7918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2431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мимц1</cp:lastModifiedBy>
  <cp:revision>13</cp:revision>
  <cp:lastPrinted>2017-01-30T08:40:00Z</cp:lastPrinted>
  <dcterms:created xsi:type="dcterms:W3CDTF">2017-01-30T05:18:00Z</dcterms:created>
  <dcterms:modified xsi:type="dcterms:W3CDTF">2017-01-30T08:40:00Z</dcterms:modified>
</cp:coreProperties>
</file>